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43CB" w14:textId="77777777" w:rsidR="004A2E0E" w:rsidRDefault="004A2E0E" w:rsidP="00AE6A15">
      <w:pPr>
        <w:pStyle w:val="NoSpacing"/>
        <w:rPr>
          <w:rFonts w:ascii="Berlin Sans FB Demi" w:hAnsi="Berlin Sans FB Demi"/>
          <w:noProof/>
          <w:sz w:val="4"/>
          <w:szCs w:val="4"/>
        </w:rPr>
      </w:pPr>
    </w:p>
    <w:p w14:paraId="4B2893E5" w14:textId="77777777" w:rsidR="00C763B5" w:rsidRDefault="00C763B5" w:rsidP="00AE6A15">
      <w:pPr>
        <w:pStyle w:val="NoSpacing"/>
        <w:rPr>
          <w:rFonts w:ascii="Berlin Sans FB Demi" w:hAnsi="Berlin Sans FB Demi"/>
          <w:noProof/>
          <w:sz w:val="4"/>
          <w:szCs w:val="4"/>
        </w:rPr>
      </w:pPr>
    </w:p>
    <w:p w14:paraId="6EBE872A" w14:textId="77777777" w:rsidR="00C763B5" w:rsidRPr="00C763B5" w:rsidRDefault="00C763B5" w:rsidP="00AE6A15">
      <w:pPr>
        <w:pStyle w:val="NoSpacing"/>
        <w:rPr>
          <w:rFonts w:ascii="Berlin Sans FB Demi" w:hAnsi="Berlin Sans FB Demi"/>
          <w:noProof/>
          <w:sz w:val="4"/>
          <w:szCs w:val="4"/>
        </w:rPr>
      </w:pPr>
    </w:p>
    <w:p w14:paraId="1E544155" w14:textId="77777777" w:rsidR="00C763B5" w:rsidRDefault="004A2E0E" w:rsidP="00C763B5">
      <w:pPr>
        <w:pStyle w:val="NoSpacing"/>
        <w:rPr>
          <w:rFonts w:ascii="Berlin Sans FB Demi" w:hAnsi="Berlin Sans FB Demi"/>
          <w:noProof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73A9228" wp14:editId="4D05F2A1">
                <wp:simplePos x="0" y="0"/>
                <wp:positionH relativeFrom="column">
                  <wp:posOffset>5596255</wp:posOffset>
                </wp:positionH>
                <wp:positionV relativeFrom="paragraph">
                  <wp:posOffset>40859</wp:posOffset>
                </wp:positionV>
                <wp:extent cx="892810" cy="304800"/>
                <wp:effectExtent l="0" t="0" r="2159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9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CE62D" w14:textId="77777777" w:rsidR="001971B0" w:rsidRPr="00B76FD1" w:rsidRDefault="001971B0" w:rsidP="001971B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633BD">
                              <w:rPr>
                                <w:b/>
                              </w:rPr>
                              <w:t xml:space="preserve">PPKP </w:t>
                            </w:r>
                            <w:r w:rsidR="00B76FD1">
                              <w:rPr>
                                <w:b/>
                              </w:rPr>
                              <w:t>–</w:t>
                            </w:r>
                            <w:r w:rsidRPr="00B633BD">
                              <w:rPr>
                                <w:b/>
                              </w:rPr>
                              <w:t xml:space="preserve"> </w:t>
                            </w:r>
                            <w:r w:rsidR="00B76FD1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="00A74677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B76FD1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EE4279"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A9228" id="Rectangle 56" o:spid="_x0000_s1026" style="position:absolute;margin-left:440.65pt;margin-top:3.2pt;width:70.3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" fillcolor="white [3212]" strokecolor="#f79646 [3209]" strokeweight="2pt">
                <v:fill opacity="58339f"/>
                <v:textbox>
                  <w:txbxContent>
                    <w:p w14:paraId="157CE62D" w14:textId="77777777" w:rsidR="001971B0" w:rsidRPr="00B76FD1" w:rsidRDefault="001971B0" w:rsidP="001971B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B633BD">
                        <w:rPr>
                          <w:b/>
                        </w:rPr>
                        <w:t xml:space="preserve">PPKP </w:t>
                      </w:r>
                      <w:r w:rsidR="00B76FD1">
                        <w:rPr>
                          <w:b/>
                        </w:rPr>
                        <w:t>–</w:t>
                      </w:r>
                      <w:r w:rsidRPr="00B633BD">
                        <w:rPr>
                          <w:b/>
                        </w:rPr>
                        <w:t xml:space="preserve"> </w:t>
                      </w:r>
                      <w:r w:rsidR="00B76FD1">
                        <w:rPr>
                          <w:b/>
                          <w:lang w:val="en-US"/>
                        </w:rPr>
                        <w:t>2</w:t>
                      </w:r>
                      <w:r w:rsidR="00A74677">
                        <w:rPr>
                          <w:b/>
                          <w:lang w:val="en-US"/>
                        </w:rPr>
                        <w:t>1</w:t>
                      </w:r>
                      <w:r w:rsidR="00B76FD1">
                        <w:rPr>
                          <w:b/>
                          <w:lang w:val="en-US"/>
                        </w:rPr>
                        <w:t>.</w:t>
                      </w:r>
                      <w:r w:rsidR="00EE4279"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rlin Sans FB Demi" w:hAnsi="Berlin Sans FB Demi"/>
          <w:noProof/>
          <w:sz w:val="26"/>
          <w:szCs w:val="26"/>
          <w:lang w:val="en-US" w:eastAsia="en-US"/>
        </w:rPr>
        <w:drawing>
          <wp:inline distT="0" distB="0" distL="0" distR="0" wp14:anchorId="7839EC1E" wp14:editId="61242EBC">
            <wp:extent cx="1481958" cy="463729"/>
            <wp:effectExtent l="0" t="0" r="4445" b="0"/>
            <wp:docPr id="1" name="Picture 1" descr="G:\A Form &amp; berkas kerja praktik\dikirim ke mhs sudah diterima KP\dikirim ke mahasiswa\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 Form &amp; berkas kerja praktik\dikirim ke mhs sudah diterima KP\dikirim ke mahasiswa\1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01" cy="4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15">
        <w:rPr>
          <w:rFonts w:ascii="Berlin Sans FB Demi" w:hAnsi="Berlin Sans FB Demi"/>
          <w:noProof/>
          <w:sz w:val="26"/>
          <w:szCs w:val="26"/>
        </w:rPr>
        <w:t xml:space="preserve">                            </w:t>
      </w:r>
      <w:r w:rsidR="0099049F">
        <w:rPr>
          <w:rFonts w:ascii="Berlin Sans FB Demi" w:hAnsi="Berlin Sans FB Demi"/>
          <w:noProof/>
          <w:sz w:val="26"/>
          <w:szCs w:val="26"/>
        </w:rPr>
        <w:t xml:space="preserve">           </w:t>
      </w:r>
    </w:p>
    <w:p w14:paraId="215B2316" w14:textId="77777777" w:rsidR="00281DCD" w:rsidRPr="00336B0E" w:rsidRDefault="00AE6A15" w:rsidP="00C763B5">
      <w:pPr>
        <w:pStyle w:val="NoSpacing"/>
        <w:ind w:left="4320" w:firstLine="720"/>
        <w:rPr>
          <w:rFonts w:asciiTheme="majorHAnsi" w:hAnsiTheme="majorHAnsi"/>
          <w:b/>
          <w:noProof/>
          <w:sz w:val="26"/>
          <w:szCs w:val="26"/>
        </w:rPr>
      </w:pPr>
      <w:r>
        <w:rPr>
          <w:rFonts w:ascii="Berlin Sans FB Demi" w:hAnsi="Berlin Sans FB Demi"/>
          <w:noProof/>
          <w:sz w:val="26"/>
          <w:szCs w:val="26"/>
        </w:rPr>
        <w:t xml:space="preserve"> </w:t>
      </w:r>
      <w:r w:rsidR="0099049F" w:rsidRPr="0099049F">
        <w:rPr>
          <w:rFonts w:ascii="Arial" w:hAnsi="Arial" w:cs="Arial"/>
          <w:b/>
          <w:noProof/>
        </w:rPr>
        <w:t>FORM KP 1</w:t>
      </w:r>
      <w:r w:rsidRPr="0099049F">
        <w:rPr>
          <w:rFonts w:ascii="Berlin Sans FB Demi" w:hAnsi="Berlin Sans FB Demi"/>
          <w:b/>
          <w:noProof/>
        </w:rPr>
        <w:t xml:space="preserve">                         </w:t>
      </w:r>
      <w:r w:rsidR="00AB1498" w:rsidRPr="0099049F">
        <w:rPr>
          <w:rFonts w:ascii="Berlin Sans FB Demi" w:hAnsi="Berlin Sans FB Demi"/>
          <w:b/>
          <w:noProof/>
        </w:rPr>
        <w:t xml:space="preserve">                </w:t>
      </w:r>
      <w:r w:rsidRPr="0099049F">
        <w:rPr>
          <w:rFonts w:ascii="Berlin Sans FB Demi" w:hAnsi="Berlin Sans FB Demi"/>
          <w:b/>
          <w:noProof/>
        </w:rPr>
        <w:t xml:space="preserve">                   </w:t>
      </w:r>
    </w:p>
    <w:p w14:paraId="405DC83A" w14:textId="77777777" w:rsidR="00281DCD" w:rsidRDefault="00281DCD" w:rsidP="00281DCD">
      <w:pPr>
        <w:pStyle w:val="NoSpacing"/>
        <w:ind w:left="1276"/>
        <w:jc w:val="center"/>
        <w:rPr>
          <w:rFonts w:ascii="Arial" w:hAnsi="Arial" w:cs="Arial"/>
          <w:b/>
          <w:noProof/>
          <w:color w:val="000000" w:themeColor="text1"/>
        </w:rPr>
      </w:pPr>
      <w:r w:rsidRPr="00336B0E">
        <w:rPr>
          <w:rFonts w:ascii="Arial" w:hAnsi="Arial" w:cs="Arial"/>
          <w:b/>
          <w:noProof/>
          <w:color w:val="000000" w:themeColor="text1"/>
        </w:rPr>
        <w:t>PERMOHONAN SURAT IJIN KERJA PRAKT</w:t>
      </w:r>
      <w:r w:rsidR="000B0D23">
        <w:rPr>
          <w:rFonts w:ascii="Arial" w:hAnsi="Arial" w:cs="Arial"/>
          <w:b/>
          <w:noProof/>
          <w:color w:val="000000" w:themeColor="text1"/>
        </w:rPr>
        <w:t>I</w:t>
      </w:r>
      <w:r w:rsidRPr="00336B0E">
        <w:rPr>
          <w:rFonts w:ascii="Arial" w:hAnsi="Arial" w:cs="Arial"/>
          <w:b/>
          <w:noProof/>
          <w:color w:val="000000" w:themeColor="text1"/>
        </w:rPr>
        <w:t>K</w:t>
      </w:r>
    </w:p>
    <w:p w14:paraId="68D72C9D" w14:textId="77777777" w:rsidR="00EE4279" w:rsidRPr="00336B0E" w:rsidRDefault="00EE4279" w:rsidP="00281DCD">
      <w:pPr>
        <w:pStyle w:val="NoSpacing"/>
        <w:ind w:left="1276"/>
        <w:jc w:val="center"/>
        <w:rPr>
          <w:rFonts w:ascii="Arial" w:hAnsi="Arial" w:cs="Arial"/>
          <w:b/>
          <w:noProof/>
          <w:color w:val="000000" w:themeColor="text1"/>
        </w:rPr>
      </w:pPr>
    </w:p>
    <w:p w14:paraId="21D7712F" w14:textId="72054CC3" w:rsidR="00281DCD" w:rsidRPr="00336B0E" w:rsidRDefault="00281DCD" w:rsidP="00281DCD">
      <w:pPr>
        <w:pStyle w:val="NoSpacing"/>
        <w:ind w:left="1276"/>
        <w:jc w:val="center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  <w:r w:rsidRPr="00336B0E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PRODI : </w:t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>S1 SISTEM INFORMASI</w:t>
      </w:r>
      <w:r w:rsidR="003030DE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</w:p>
    <w:p w14:paraId="611DCBFF" w14:textId="77777777" w:rsidR="00281DCD" w:rsidRDefault="00281DCD" w:rsidP="00281DCD">
      <w:pPr>
        <w:pStyle w:val="NoSpacing"/>
        <w:ind w:left="1276"/>
        <w:jc w:val="center"/>
        <w:rPr>
          <w:rFonts w:ascii="Arial" w:hAnsi="Arial" w:cs="Arial"/>
          <w:b/>
          <w:noProof/>
          <w:color w:val="000000" w:themeColor="text1"/>
          <w:sz w:val="6"/>
          <w:szCs w:val="6"/>
        </w:rPr>
      </w:pPr>
    </w:p>
    <w:p w14:paraId="4F27F11E" w14:textId="77777777" w:rsidR="00C763B5" w:rsidRDefault="00C763B5" w:rsidP="00281DCD">
      <w:pPr>
        <w:pStyle w:val="NoSpacing"/>
        <w:ind w:left="1276"/>
        <w:jc w:val="center"/>
        <w:rPr>
          <w:rFonts w:ascii="Arial" w:hAnsi="Arial" w:cs="Arial"/>
          <w:b/>
          <w:noProof/>
          <w:color w:val="000000" w:themeColor="text1"/>
          <w:sz w:val="6"/>
          <w:szCs w:val="6"/>
        </w:rPr>
      </w:pPr>
    </w:p>
    <w:p w14:paraId="4A59F2ED" w14:textId="77777777" w:rsidR="00C763B5" w:rsidRPr="00336B0E" w:rsidRDefault="00C763B5" w:rsidP="00281DCD">
      <w:pPr>
        <w:pStyle w:val="NoSpacing"/>
        <w:ind w:left="1276"/>
        <w:jc w:val="center"/>
        <w:rPr>
          <w:rFonts w:ascii="Arial" w:hAnsi="Arial" w:cs="Arial"/>
          <w:b/>
          <w:noProof/>
          <w:color w:val="000000" w:themeColor="text1"/>
          <w:sz w:val="6"/>
          <w:szCs w:val="6"/>
        </w:rPr>
      </w:pPr>
    </w:p>
    <w:p w14:paraId="77C93E91" w14:textId="77777777" w:rsidR="00281DCD" w:rsidRDefault="00281DCD" w:rsidP="00281DCD">
      <w:pPr>
        <w:pStyle w:val="NoSpacing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336B0E">
        <w:rPr>
          <w:rFonts w:ascii="Arial" w:hAnsi="Arial" w:cs="Arial"/>
          <w:noProof/>
          <w:color w:val="000000" w:themeColor="text1"/>
          <w:sz w:val="18"/>
          <w:szCs w:val="18"/>
        </w:rPr>
        <w:t>Yang bertanda tangan dibawah ini, saya :</w:t>
      </w:r>
    </w:p>
    <w:p w14:paraId="7E724406" w14:textId="77777777" w:rsidR="006A6E8C" w:rsidRPr="006A6E8C" w:rsidRDefault="006A6E8C" w:rsidP="00281DCD">
      <w:pPr>
        <w:pStyle w:val="NoSpacing"/>
        <w:rPr>
          <w:rFonts w:ascii="Arial" w:hAnsi="Arial" w:cs="Arial"/>
          <w:noProof/>
          <w:color w:val="000000" w:themeColor="text1"/>
          <w:sz w:val="12"/>
          <w:szCs w:val="12"/>
        </w:rPr>
      </w:pPr>
    </w:p>
    <w:p w14:paraId="00A8840F" w14:textId="77777777" w:rsidR="00281DCD" w:rsidRPr="00336B0E" w:rsidRDefault="00281DCD" w:rsidP="00281DCD">
      <w:pPr>
        <w:pStyle w:val="NoSpacing"/>
        <w:rPr>
          <w:rFonts w:ascii="Arial" w:hAnsi="Arial" w:cs="Arial"/>
          <w:noProof/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3543"/>
      </w:tblGrid>
      <w:tr w:rsidR="00281DCD" w:rsidRPr="00AE6A15" w14:paraId="431B1841" w14:textId="77777777" w:rsidTr="00AE6A15">
        <w:trPr>
          <w:trHeight w:val="31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DED9E3" w14:textId="77777777" w:rsidR="00281DCD" w:rsidRPr="00AE6A15" w:rsidRDefault="00281DCD" w:rsidP="00A05763">
            <w:pPr>
              <w:pStyle w:val="NoSpacing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pPr>
            <w:r w:rsidRPr="00AE6A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NIM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F59BA47" w14:textId="77777777" w:rsidR="00281DCD" w:rsidRPr="00AE6A15" w:rsidRDefault="00281DCD" w:rsidP="00A05763">
            <w:pPr>
              <w:pStyle w:val="NoSpacing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pPr>
            <w:r w:rsidRPr="00AE6A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NAM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4BE873" w14:textId="77777777" w:rsidR="00281DCD" w:rsidRPr="00AE6A15" w:rsidRDefault="00281DCD" w:rsidP="00A05763">
            <w:pPr>
              <w:pStyle w:val="NoSpacing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pPr>
            <w:r w:rsidRPr="00AE6A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TELPON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B212F28" w14:textId="77777777" w:rsidR="00281DCD" w:rsidRPr="00AE6A15" w:rsidRDefault="00281DCD" w:rsidP="00A05763">
            <w:pPr>
              <w:pStyle w:val="NoSpacing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pPr>
            <w:r w:rsidRPr="00AE6A15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EMAIL</w:t>
            </w:r>
          </w:p>
        </w:tc>
      </w:tr>
      <w:tr w:rsidR="00281DCD" w:rsidRPr="00B70EB9" w14:paraId="3D537FF9" w14:textId="77777777" w:rsidTr="00FB37F2">
        <w:trPr>
          <w:trHeight w:val="333"/>
        </w:trPr>
        <w:tc>
          <w:tcPr>
            <w:tcW w:w="1843" w:type="dxa"/>
            <w:vAlign w:val="center"/>
          </w:tcPr>
          <w:p w14:paraId="017E4E1C" w14:textId="22028BA5" w:rsidR="00281DCD" w:rsidRPr="00C70201" w:rsidRDefault="00C70201" w:rsidP="006A28D7">
            <w:pPr>
              <w:pStyle w:val="NoSpacing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  <w:t>16410100036</w:t>
            </w:r>
          </w:p>
        </w:tc>
        <w:tc>
          <w:tcPr>
            <w:tcW w:w="2835" w:type="dxa"/>
            <w:vAlign w:val="center"/>
          </w:tcPr>
          <w:p w14:paraId="65872923" w14:textId="069D5E54" w:rsidR="00281DCD" w:rsidRPr="00C70201" w:rsidRDefault="00FD5E3C" w:rsidP="006E6294">
            <w:pPr>
              <w:pStyle w:val="NoSpacing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  <w:t>Helmy Fakhrizal Ramadhany Putra</w:t>
            </w:r>
          </w:p>
        </w:tc>
        <w:tc>
          <w:tcPr>
            <w:tcW w:w="1985" w:type="dxa"/>
            <w:vAlign w:val="center"/>
          </w:tcPr>
          <w:p w14:paraId="0D4220ED" w14:textId="7DDB294A" w:rsidR="00281DCD" w:rsidRPr="00C70201" w:rsidRDefault="00C70201" w:rsidP="009F0908">
            <w:pPr>
              <w:pStyle w:val="NoSpacing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  <w:t>082333809754</w:t>
            </w:r>
          </w:p>
        </w:tc>
        <w:tc>
          <w:tcPr>
            <w:tcW w:w="3543" w:type="dxa"/>
            <w:vAlign w:val="center"/>
          </w:tcPr>
          <w:p w14:paraId="3CF5D0AE" w14:textId="71DF5EE4" w:rsidR="00281DCD" w:rsidRPr="00C70201" w:rsidRDefault="00C70201" w:rsidP="00DE4CF0">
            <w:pPr>
              <w:pStyle w:val="NoSpacing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n-US"/>
              </w:rPr>
              <w:t>16410100036@gmail.com</w:t>
            </w:r>
          </w:p>
        </w:tc>
      </w:tr>
    </w:tbl>
    <w:p w14:paraId="4761485A" w14:textId="77777777" w:rsidR="00AB1498" w:rsidRDefault="00AB1498" w:rsidP="00281DCD">
      <w:pPr>
        <w:pStyle w:val="NoSpacing"/>
        <w:tabs>
          <w:tab w:val="left" w:pos="8535"/>
        </w:tabs>
        <w:rPr>
          <w:rFonts w:ascii="Arial" w:hAnsi="Arial" w:cs="Arial"/>
          <w:noProof/>
          <w:color w:val="FFFFFF" w:themeColor="background1"/>
          <w:sz w:val="4"/>
          <w:szCs w:val="4"/>
        </w:rPr>
      </w:pPr>
    </w:p>
    <w:p w14:paraId="7A2176D0" w14:textId="77777777" w:rsidR="00AB1498" w:rsidRDefault="00AB1498" w:rsidP="00281DCD">
      <w:pPr>
        <w:pStyle w:val="NoSpacing"/>
        <w:tabs>
          <w:tab w:val="left" w:pos="8535"/>
        </w:tabs>
        <w:rPr>
          <w:rFonts w:ascii="Arial" w:hAnsi="Arial" w:cs="Arial"/>
          <w:noProof/>
          <w:color w:val="FFFFFF" w:themeColor="background1"/>
          <w:sz w:val="4"/>
          <w:szCs w:val="4"/>
        </w:rPr>
      </w:pPr>
    </w:p>
    <w:p w14:paraId="70D80CC2" w14:textId="77777777" w:rsidR="00AB1498" w:rsidRDefault="00AB1498" w:rsidP="00281DCD">
      <w:pPr>
        <w:pStyle w:val="NoSpacing"/>
        <w:tabs>
          <w:tab w:val="left" w:pos="8535"/>
        </w:tabs>
        <w:rPr>
          <w:rFonts w:ascii="Arial" w:hAnsi="Arial" w:cs="Arial"/>
          <w:noProof/>
          <w:color w:val="FFFFFF" w:themeColor="background1"/>
          <w:sz w:val="4"/>
          <w:szCs w:val="4"/>
        </w:rPr>
      </w:pPr>
    </w:p>
    <w:p w14:paraId="2B6E70C7" w14:textId="77777777" w:rsidR="00281DCD" w:rsidRPr="00B70EB9" w:rsidRDefault="00281DCD" w:rsidP="00281DCD">
      <w:pPr>
        <w:pStyle w:val="NoSpacing"/>
        <w:tabs>
          <w:tab w:val="left" w:pos="8535"/>
        </w:tabs>
        <w:rPr>
          <w:rFonts w:ascii="Arial" w:hAnsi="Arial" w:cs="Arial"/>
          <w:noProof/>
          <w:color w:val="FFFFFF" w:themeColor="background1"/>
          <w:sz w:val="4"/>
          <w:szCs w:val="4"/>
        </w:rPr>
      </w:pPr>
      <w:r w:rsidRPr="00B70EB9">
        <w:rPr>
          <w:rFonts w:ascii="Arial" w:hAnsi="Arial" w:cs="Arial"/>
          <w:noProof/>
          <w:color w:val="FFFFFF" w:themeColor="background1"/>
          <w:sz w:val="4"/>
          <w:szCs w:val="4"/>
        </w:rPr>
        <w:tab/>
      </w:r>
    </w:p>
    <w:p w14:paraId="46E95756" w14:textId="77777777" w:rsidR="00281DCD" w:rsidRPr="00B70EB9" w:rsidRDefault="00281DCD" w:rsidP="00281DCD">
      <w:pPr>
        <w:pStyle w:val="NoSpacing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B70EB9">
        <w:rPr>
          <w:rFonts w:ascii="Arial" w:hAnsi="Arial" w:cs="Arial"/>
          <w:noProof/>
          <w:color w:val="000000" w:themeColor="text1"/>
          <w:sz w:val="18"/>
          <w:szCs w:val="18"/>
        </w:rPr>
        <w:t>Mengajukan permohonan untuk dibuatkan Surat Ijin Kerja Prakt</w:t>
      </w:r>
      <w:r w:rsidR="000B0D23">
        <w:rPr>
          <w:rFonts w:ascii="Arial" w:hAnsi="Arial" w:cs="Arial"/>
          <w:noProof/>
          <w:color w:val="000000" w:themeColor="text1"/>
          <w:sz w:val="18"/>
          <w:szCs w:val="18"/>
        </w:rPr>
        <w:t>i</w:t>
      </w:r>
      <w:r w:rsidRPr="00B70EB9">
        <w:rPr>
          <w:rFonts w:ascii="Arial" w:hAnsi="Arial" w:cs="Arial"/>
          <w:noProof/>
          <w:color w:val="000000" w:themeColor="text1"/>
          <w:sz w:val="18"/>
          <w:szCs w:val="18"/>
        </w:rPr>
        <w:t>k di :</w:t>
      </w:r>
    </w:p>
    <w:p w14:paraId="00C85E4E" w14:textId="77777777" w:rsidR="00281DCD" w:rsidRDefault="00281DCD" w:rsidP="00281DCD">
      <w:pPr>
        <w:pStyle w:val="NoSpacing"/>
        <w:tabs>
          <w:tab w:val="left" w:pos="2835"/>
        </w:tabs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21D68492" w14:textId="77777777" w:rsidR="004F4E7F" w:rsidRPr="00B70EB9" w:rsidRDefault="004F4E7F" w:rsidP="00281DCD">
      <w:pPr>
        <w:pStyle w:val="NoSpacing"/>
        <w:tabs>
          <w:tab w:val="left" w:pos="2835"/>
        </w:tabs>
        <w:rPr>
          <w:rFonts w:ascii="Arial" w:hAnsi="Arial" w:cs="Arial"/>
          <w:noProof/>
          <w:color w:val="000000" w:themeColor="text1"/>
          <w:sz w:val="10"/>
          <w:szCs w:val="10"/>
        </w:rPr>
      </w:pPr>
    </w:p>
    <w:p w14:paraId="3DA88B4A" w14:textId="2F80C3CD" w:rsidR="00281DCD" w:rsidRPr="00C70201" w:rsidRDefault="009662FF" w:rsidP="00281DCD">
      <w:pPr>
        <w:pStyle w:val="NoSpacing"/>
        <w:tabs>
          <w:tab w:val="left" w:pos="2552"/>
          <w:tab w:val="left" w:pos="2835"/>
        </w:tabs>
        <w:spacing w:after="100" w:afterAutospacing="1" w:line="360" w:lineRule="auto"/>
        <w:contextualSpacing/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21DB9B" wp14:editId="61F2A611">
                <wp:simplePos x="0" y="0"/>
                <wp:positionH relativeFrom="column">
                  <wp:posOffset>1680210</wp:posOffset>
                </wp:positionH>
                <wp:positionV relativeFrom="paragraph">
                  <wp:posOffset>168910</wp:posOffset>
                </wp:positionV>
                <wp:extent cx="4743450" cy="0"/>
                <wp:effectExtent l="9525" t="12065" r="9525" b="6985"/>
                <wp:wrapNone/>
                <wp:docPr id="24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4E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1" o:spid="_x0000_s1026" type="#_x0000_t32" style="position:absolute;margin-left:132.3pt;margin-top:13.3pt;width:373.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" strokeweight="1pt">
                <v:stroke dashstyle="1 1" endcap="round"/>
              </v:shape>
            </w:pict>
          </mc:Fallback>
        </mc:AlternateContent>
      </w:r>
      <w:r w:rsidR="00281DCD" w:rsidRPr="00B70EB9">
        <w:rPr>
          <w:rFonts w:ascii="Arial" w:hAnsi="Arial" w:cs="Arial"/>
          <w:noProof/>
          <w:color w:val="000000" w:themeColor="text1"/>
          <w:sz w:val="18"/>
          <w:szCs w:val="18"/>
        </w:rPr>
        <w:t>Nama Instansi / Perusahaan</w:t>
      </w:r>
      <w:r w:rsidR="00281DCD" w:rsidRPr="00B70EB9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: </w:t>
      </w:r>
      <w:r w:rsidR="00281DCD" w:rsidRPr="00B70EB9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>HARIAN BHIRAWA</w:t>
      </w:r>
    </w:p>
    <w:p w14:paraId="05F46858" w14:textId="0F2AE5D1" w:rsidR="00723A40" w:rsidRPr="00C70201" w:rsidRDefault="009662FF" w:rsidP="00723A40">
      <w:pPr>
        <w:pStyle w:val="NoSpacing"/>
        <w:tabs>
          <w:tab w:val="left" w:pos="2552"/>
          <w:tab w:val="left" w:pos="2835"/>
        </w:tabs>
        <w:spacing w:after="100" w:afterAutospacing="1" w:line="360" w:lineRule="auto"/>
        <w:contextualSpacing/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D9D56F" wp14:editId="23DDD573">
                <wp:simplePos x="0" y="0"/>
                <wp:positionH relativeFrom="column">
                  <wp:posOffset>1680210</wp:posOffset>
                </wp:positionH>
                <wp:positionV relativeFrom="paragraph">
                  <wp:posOffset>163195</wp:posOffset>
                </wp:positionV>
                <wp:extent cx="4743450" cy="0"/>
                <wp:effectExtent l="9525" t="13335" r="9525" b="15240"/>
                <wp:wrapNone/>
                <wp:docPr id="23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F61B" id="AutoShape 602" o:spid="_x0000_s1026" type="#_x0000_t32" style="position:absolute;margin-left:132.3pt;margin-top:12.85pt;width:373.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" strokeweight="1pt">
                <v:stroke dashstyle="1 1" endcap="round"/>
              </v:shape>
            </w:pict>
          </mc:Fallback>
        </mc:AlternateContent>
      </w:r>
      <w:r w:rsidR="00281DCD" w:rsidRPr="00B70EB9">
        <w:rPr>
          <w:rFonts w:ascii="Arial" w:hAnsi="Arial" w:cs="Arial"/>
          <w:noProof/>
          <w:color w:val="000000" w:themeColor="text1"/>
          <w:sz w:val="18"/>
          <w:szCs w:val="18"/>
        </w:rPr>
        <w:t>Alamat</w:t>
      </w:r>
      <w:r w:rsidR="00D61035">
        <w:rPr>
          <w:rFonts w:ascii="Arial" w:hAnsi="Arial" w:cs="Arial"/>
          <w:noProof/>
          <w:color w:val="000000" w:themeColor="text1"/>
          <w:sz w:val="18"/>
          <w:szCs w:val="18"/>
        </w:rPr>
        <w:t xml:space="preserve"> Perusahaan</w:t>
      </w:r>
      <w:r w:rsidR="00281DCD" w:rsidRPr="00B70EB9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: </w:t>
      </w:r>
      <w:r w:rsidR="00281DCD" w:rsidRPr="00B70EB9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>Jl. Indragiri No. 73 Surabaya</w:t>
      </w:r>
    </w:p>
    <w:p w14:paraId="0C53BAA9" w14:textId="6F8ADB9D" w:rsidR="00281DCD" w:rsidRPr="00C70201" w:rsidRDefault="009662FF" w:rsidP="00281DCD">
      <w:pPr>
        <w:pStyle w:val="NoSpacing"/>
        <w:tabs>
          <w:tab w:val="left" w:pos="2552"/>
          <w:tab w:val="left" w:pos="2835"/>
        </w:tabs>
        <w:spacing w:after="100" w:afterAutospacing="1" w:line="360" w:lineRule="auto"/>
        <w:contextualSpacing/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0525341" wp14:editId="41509A1D">
                <wp:simplePos x="0" y="0"/>
                <wp:positionH relativeFrom="column">
                  <wp:posOffset>1680210</wp:posOffset>
                </wp:positionH>
                <wp:positionV relativeFrom="paragraph">
                  <wp:posOffset>151765</wp:posOffset>
                </wp:positionV>
                <wp:extent cx="4743450" cy="0"/>
                <wp:effectExtent l="9525" t="8255" r="9525" b="10795"/>
                <wp:wrapNone/>
                <wp:docPr id="22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010DD" id="AutoShape 603" o:spid="_x0000_s1026" type="#_x0000_t32" style="position:absolute;margin-left:132.3pt;margin-top:11.95pt;width:373.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" strokeweight="1pt">
                <v:stroke dashstyle="1 1" endcap="round"/>
              </v:shape>
            </w:pict>
          </mc:Fallback>
        </mc:AlternateContent>
      </w:r>
      <w:r w:rsidR="00281DCD" w:rsidRPr="00B70EB9">
        <w:rPr>
          <w:rFonts w:ascii="Arial" w:hAnsi="Arial" w:cs="Arial"/>
          <w:noProof/>
          <w:color w:val="000000" w:themeColor="text1"/>
          <w:sz w:val="18"/>
          <w:szCs w:val="18"/>
        </w:rPr>
        <w:t>Kodya / Kab</w:t>
      </w:r>
      <w:r w:rsidR="00281DCD" w:rsidRPr="00B70EB9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:  </w:t>
      </w:r>
      <w:r w:rsidR="00C70201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Surabaya</w:t>
      </w:r>
    </w:p>
    <w:p w14:paraId="032C8BD6" w14:textId="77777777" w:rsidR="00AB1498" w:rsidRPr="00AB1498" w:rsidRDefault="00AB1498" w:rsidP="00A27638">
      <w:pPr>
        <w:pStyle w:val="NoSpacing"/>
        <w:tabs>
          <w:tab w:val="left" w:pos="2552"/>
          <w:tab w:val="left" w:pos="2835"/>
          <w:tab w:val="left" w:pos="7371"/>
          <w:tab w:val="right" w:pos="10433"/>
        </w:tabs>
        <w:spacing w:after="100" w:afterAutospacing="1" w:line="360" w:lineRule="auto"/>
        <w:contextualSpacing/>
        <w:rPr>
          <w:rFonts w:ascii="Arial" w:hAnsi="Arial" w:cs="Arial"/>
          <w:b/>
          <w:noProof/>
          <w:color w:val="000000" w:themeColor="text1"/>
          <w:sz w:val="12"/>
          <w:szCs w:val="12"/>
        </w:rPr>
      </w:pPr>
    </w:p>
    <w:p w14:paraId="5EFD4B2F" w14:textId="20F796EE" w:rsidR="00D17A0E" w:rsidRPr="00D61035" w:rsidRDefault="009662FF" w:rsidP="00A27638">
      <w:pPr>
        <w:pStyle w:val="NoSpacing"/>
        <w:tabs>
          <w:tab w:val="left" w:pos="2552"/>
          <w:tab w:val="left" w:pos="2835"/>
          <w:tab w:val="left" w:pos="7371"/>
          <w:tab w:val="right" w:pos="10433"/>
        </w:tabs>
        <w:spacing w:after="100" w:afterAutospacing="1" w:line="360" w:lineRule="auto"/>
        <w:contextualSpacing/>
        <w:rPr>
          <w:rFonts w:ascii="Arial" w:hAnsi="Arial" w:cs="Arial"/>
          <w:b/>
          <w:noProof/>
          <w:color w:val="000000" w:themeColor="text1"/>
          <w:sz w:val="18"/>
          <w:szCs w:val="18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C351889" wp14:editId="2BFB1CFB">
                <wp:simplePos x="0" y="0"/>
                <wp:positionH relativeFrom="column">
                  <wp:posOffset>2548890</wp:posOffset>
                </wp:positionH>
                <wp:positionV relativeFrom="paragraph">
                  <wp:posOffset>163195</wp:posOffset>
                </wp:positionV>
                <wp:extent cx="3874770" cy="0"/>
                <wp:effectExtent l="11430" t="6985" r="9525" b="12065"/>
                <wp:wrapNone/>
                <wp:docPr id="21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477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D5B6" id="AutoShape 604" o:spid="_x0000_s1026" type="#_x0000_t32" style="position:absolute;margin-left:200.7pt;margin-top:12.85pt;width:305.1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" strokeweight="1pt">
                <v:stroke dashstyle="1 1" endcap="round"/>
              </v:shape>
            </w:pict>
          </mc:Fallback>
        </mc:AlternateContent>
      </w:r>
      <w:r w:rsidR="00D61035" w:rsidRPr="00D61035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Nama </w:t>
      </w:r>
      <w:r w:rsidR="00281DCD" w:rsidRPr="00D61035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Contact Person </w:t>
      </w:r>
      <w:r w:rsidR="00D61035" w:rsidRPr="00D61035">
        <w:rPr>
          <w:rFonts w:ascii="Arial" w:hAnsi="Arial" w:cs="Arial"/>
          <w:b/>
          <w:noProof/>
          <w:color w:val="000000" w:themeColor="text1"/>
          <w:sz w:val="18"/>
          <w:szCs w:val="18"/>
        </w:rPr>
        <w:t>Perush</w:t>
      </w:r>
      <w:r w:rsidR="00626265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, Bagian </w:t>
      </w:r>
      <w:r w:rsidR="00A27638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281DCD" w:rsidRPr="00D61035">
        <w:rPr>
          <w:rFonts w:ascii="Arial" w:hAnsi="Arial" w:cs="Arial"/>
          <w:b/>
          <w:noProof/>
          <w:color w:val="000000" w:themeColor="text1"/>
          <w:sz w:val="18"/>
          <w:szCs w:val="18"/>
        </w:rPr>
        <w:t>&amp; Telp</w:t>
      </w:r>
      <w:r w:rsidR="00D61035" w:rsidRPr="00D61035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Perush</w:t>
      </w:r>
      <w:r w:rsidR="00D61035" w:rsidRPr="00D61035">
        <w:rPr>
          <w:rFonts w:ascii="Arial" w:hAnsi="Arial" w:cs="Arial"/>
          <w:noProof/>
          <w:color w:val="000000" w:themeColor="text1"/>
          <w:sz w:val="18"/>
          <w:szCs w:val="18"/>
        </w:rPr>
        <w:t xml:space="preserve"> :</w:t>
      </w:r>
      <w:r w:rsidR="00407FB7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2D213B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Danu</w:t>
      </w:r>
      <w:r w:rsidR="00407FB7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407FB7">
        <w:rPr>
          <w:rFonts w:ascii="Arial" w:hAnsi="Arial" w:cs="Arial"/>
          <w:b/>
          <w:noProof/>
          <w:color w:val="000000" w:themeColor="text1"/>
          <w:sz w:val="18"/>
          <w:szCs w:val="18"/>
        </w:rPr>
        <w:t>/</w:t>
      </w:r>
      <w:r w:rsidR="002D213B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 xml:space="preserve"> Penyelia</w:t>
      </w:r>
      <w:r w:rsidR="00A27638" w:rsidRPr="00407FB7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407FB7">
        <w:rPr>
          <w:rFonts w:ascii="Arial" w:hAnsi="Arial" w:cs="Arial"/>
          <w:b/>
          <w:noProof/>
          <w:color w:val="000000" w:themeColor="text1"/>
          <w:sz w:val="18"/>
          <w:szCs w:val="18"/>
        </w:rPr>
        <w:t>/</w:t>
      </w:r>
      <w:r w:rsidR="002D213B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 xml:space="preserve"> 081615012690</w:t>
      </w:r>
      <w:r w:rsidR="00A27638">
        <w:rPr>
          <w:rFonts w:ascii="Arial" w:hAnsi="Arial" w:cs="Arial"/>
          <w:noProof/>
          <w:color w:val="000000" w:themeColor="text1"/>
          <w:sz w:val="18"/>
          <w:szCs w:val="18"/>
        </w:rPr>
        <w:tab/>
      </w:r>
    </w:p>
    <w:p w14:paraId="363A3DFE" w14:textId="77777777" w:rsidR="00A27638" w:rsidRPr="00A27638" w:rsidRDefault="00A27638" w:rsidP="00281DCD">
      <w:pPr>
        <w:pStyle w:val="NoSpacing"/>
        <w:tabs>
          <w:tab w:val="left" w:pos="2552"/>
          <w:tab w:val="left" w:pos="2835"/>
        </w:tabs>
        <w:spacing w:after="100" w:afterAutospacing="1" w:line="360" w:lineRule="auto"/>
        <w:contextualSpacing/>
        <w:rPr>
          <w:rFonts w:ascii="Arial" w:hAnsi="Arial" w:cs="Arial"/>
          <w:noProof/>
          <w:color w:val="000000" w:themeColor="text1"/>
          <w:sz w:val="6"/>
          <w:szCs w:val="6"/>
        </w:rPr>
      </w:pPr>
    </w:p>
    <w:p w14:paraId="736903AD" w14:textId="57566C93" w:rsidR="00281DCD" w:rsidRPr="00621E6B" w:rsidRDefault="009662FF" w:rsidP="00281DCD">
      <w:pPr>
        <w:pStyle w:val="NoSpacing"/>
        <w:tabs>
          <w:tab w:val="left" w:pos="2552"/>
          <w:tab w:val="left" w:pos="2835"/>
        </w:tabs>
        <w:spacing w:after="100" w:afterAutospacing="1" w:line="360" w:lineRule="auto"/>
        <w:contextualSpacing/>
        <w:rPr>
          <w:rFonts w:ascii="Arial" w:hAnsi="Arial" w:cs="Arial"/>
          <w:noProof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B93A186" wp14:editId="49A87170">
                <wp:simplePos x="0" y="0"/>
                <wp:positionH relativeFrom="column">
                  <wp:posOffset>1671320</wp:posOffset>
                </wp:positionH>
                <wp:positionV relativeFrom="paragraph">
                  <wp:posOffset>165100</wp:posOffset>
                </wp:positionV>
                <wp:extent cx="4743450" cy="0"/>
                <wp:effectExtent l="10160" t="14605" r="8890" b="13970"/>
                <wp:wrapNone/>
                <wp:docPr id="20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8557" id="AutoShape 605" o:spid="_x0000_s1026" type="#_x0000_t32" style="position:absolute;margin-left:131.6pt;margin-top:13pt;width:373.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" strokeweight="1pt">
                <v:stroke dashstyle="1 1" endcap="round"/>
              </v:shape>
            </w:pict>
          </mc:Fallback>
        </mc:AlternateContent>
      </w:r>
      <w:r w:rsidR="00281DCD" w:rsidRPr="00B70EB9">
        <w:rPr>
          <w:rFonts w:ascii="Arial" w:hAnsi="Arial" w:cs="Arial"/>
          <w:noProof/>
          <w:color w:val="000000" w:themeColor="text1"/>
          <w:sz w:val="18"/>
          <w:szCs w:val="18"/>
        </w:rPr>
        <w:t>Jangka Waktu Kerja Prakt</w:t>
      </w:r>
      <w:r w:rsidR="000B0D23">
        <w:rPr>
          <w:rFonts w:ascii="Arial" w:hAnsi="Arial" w:cs="Arial"/>
          <w:noProof/>
          <w:color w:val="000000" w:themeColor="text1"/>
          <w:sz w:val="18"/>
          <w:szCs w:val="18"/>
        </w:rPr>
        <w:t>i</w:t>
      </w:r>
      <w:r w:rsidR="00281DCD" w:rsidRPr="00B70EB9">
        <w:rPr>
          <w:rFonts w:ascii="Arial" w:hAnsi="Arial" w:cs="Arial"/>
          <w:noProof/>
          <w:color w:val="000000" w:themeColor="text1"/>
          <w:sz w:val="18"/>
          <w:szCs w:val="18"/>
        </w:rPr>
        <w:t>k</w:t>
      </w:r>
      <w:r w:rsidR="00281DCD" w:rsidRPr="00B70EB9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:  </w:t>
      </w:r>
      <w:r w:rsidR="00C70201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Satu (1)</w:t>
      </w:r>
      <w:r w:rsidR="00D61035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C70201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 </w:t>
      </w:r>
      <w:r w:rsidR="00D61035">
        <w:rPr>
          <w:rFonts w:ascii="Arial" w:hAnsi="Arial" w:cs="Arial"/>
          <w:noProof/>
          <w:color w:val="000000" w:themeColor="text1"/>
          <w:sz w:val="18"/>
          <w:szCs w:val="18"/>
        </w:rPr>
        <w:t xml:space="preserve">bulan </w:t>
      </w:r>
      <w:r w:rsidR="007B4CD6">
        <w:rPr>
          <w:rFonts w:ascii="Arial" w:hAnsi="Arial" w:cs="Arial"/>
          <w:noProof/>
          <w:color w:val="000000" w:themeColor="text1"/>
          <w:sz w:val="18"/>
          <w:szCs w:val="18"/>
        </w:rPr>
        <w:t xml:space="preserve">  </w:t>
      </w:r>
      <w:r w:rsidR="00C33B44" w:rsidRPr="00B70EB9">
        <w:rPr>
          <w:rFonts w:ascii="Arial" w:hAnsi="Arial" w:cs="Arial"/>
          <w:b/>
          <w:noProof/>
          <w:color w:val="000000" w:themeColor="text1"/>
          <w:sz w:val="18"/>
          <w:szCs w:val="18"/>
        </w:rPr>
        <w:t>|</w:t>
      </w:r>
      <w:r w:rsidR="00D61035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   tgl : </w:t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 xml:space="preserve">1 </w:t>
      </w:r>
      <w:r w:rsidR="00837F2D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>April</w:t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 xml:space="preserve"> 2022</w:t>
      </w:r>
      <w:r w:rsidR="00D61035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s/d</w:t>
      </w:r>
      <w:r w:rsidR="007B4CD6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D61035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 tgl :</w:t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 xml:space="preserve"> 1 </w:t>
      </w:r>
      <w:r w:rsidR="00837F2D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>Mei</w:t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 xml:space="preserve"> 2022</w:t>
      </w:r>
      <w:r w:rsidR="007B4CD6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  </w:t>
      </w:r>
      <w:r w:rsidR="00C33B44" w:rsidRPr="00B70EB9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</w:p>
    <w:p w14:paraId="1EBEEBDA" w14:textId="6EE47B0D" w:rsidR="00CE3677" w:rsidRPr="00C70201" w:rsidRDefault="00281DCD" w:rsidP="00CE3677">
      <w:pPr>
        <w:pStyle w:val="NoSpacing"/>
        <w:tabs>
          <w:tab w:val="left" w:pos="2552"/>
          <w:tab w:val="left" w:pos="2835"/>
        </w:tabs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</w:pPr>
      <w:r w:rsidRPr="00B70EB9">
        <w:rPr>
          <w:rFonts w:ascii="Arial" w:hAnsi="Arial" w:cs="Arial"/>
          <w:noProof/>
          <w:color w:val="000000" w:themeColor="text1"/>
          <w:sz w:val="18"/>
          <w:szCs w:val="18"/>
        </w:rPr>
        <w:t>Judul/Obyek Kerja Prakt</w:t>
      </w:r>
      <w:r w:rsidR="000B0D23">
        <w:rPr>
          <w:rFonts w:ascii="Arial" w:hAnsi="Arial" w:cs="Arial"/>
          <w:noProof/>
          <w:color w:val="000000" w:themeColor="text1"/>
          <w:sz w:val="18"/>
          <w:szCs w:val="18"/>
        </w:rPr>
        <w:t>i</w:t>
      </w:r>
      <w:r w:rsidRPr="00B70EB9">
        <w:rPr>
          <w:rFonts w:ascii="Arial" w:hAnsi="Arial" w:cs="Arial"/>
          <w:noProof/>
          <w:color w:val="000000" w:themeColor="text1"/>
          <w:sz w:val="18"/>
          <w:szCs w:val="18"/>
        </w:rPr>
        <w:t>k</w:t>
      </w:r>
      <w:r w:rsidRPr="00B70EB9">
        <w:rPr>
          <w:rFonts w:ascii="Arial" w:hAnsi="Arial" w:cs="Arial"/>
          <w:noProof/>
          <w:color w:val="000000" w:themeColor="text1"/>
          <w:sz w:val="18"/>
          <w:szCs w:val="18"/>
        </w:rPr>
        <w:tab/>
        <w:t xml:space="preserve">:  </w:t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>Perancangan Desain UI/UX Media Informasi Koran Online Berbasis Website Pada Harian</w:t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br/>
      </w:r>
      <w:r w:rsidR="00C70201">
        <w:rPr>
          <w:rFonts w:ascii="Arial" w:hAnsi="Arial" w:cs="Arial"/>
          <w:b/>
          <w:noProof/>
          <w:color w:val="000000" w:themeColor="text1"/>
          <w:sz w:val="18"/>
          <w:szCs w:val="18"/>
          <w:lang w:val="en-US"/>
        </w:rPr>
        <w:tab/>
        <w:t xml:space="preserve">   Bhirawa Dengan Metode User Centered Design</w:t>
      </w:r>
    </w:p>
    <w:p w14:paraId="1D6AC22B" w14:textId="77777777" w:rsidR="007B4CD6" w:rsidRPr="007B4CD6" w:rsidRDefault="00281DCD" w:rsidP="00CE3677">
      <w:pPr>
        <w:pStyle w:val="NoSpacing"/>
        <w:tabs>
          <w:tab w:val="left" w:pos="2552"/>
          <w:tab w:val="left" w:pos="2835"/>
        </w:tabs>
        <w:rPr>
          <w:rFonts w:ascii="Arial" w:hAnsi="Arial" w:cs="Arial"/>
          <w:b/>
          <w:noProof/>
          <w:color w:val="000000" w:themeColor="text1"/>
          <w:sz w:val="10"/>
          <w:szCs w:val="10"/>
        </w:rPr>
      </w:pPr>
      <w:r w:rsidRPr="007B4CD6">
        <w:rPr>
          <w:rFonts w:ascii="Arial" w:hAnsi="Arial" w:cs="Arial"/>
          <w:b/>
          <w:noProof/>
          <w:color w:val="000000" w:themeColor="text1"/>
          <w:sz w:val="18"/>
          <w:szCs w:val="18"/>
        </w:rPr>
        <w:tab/>
      </w:r>
    </w:p>
    <w:p w14:paraId="23A7B966" w14:textId="77777777" w:rsidR="00281DCD" w:rsidRPr="007B4CD6" w:rsidRDefault="009662FF" w:rsidP="00281DCD">
      <w:pPr>
        <w:pStyle w:val="NoSpacing"/>
        <w:tabs>
          <w:tab w:val="left" w:pos="2552"/>
          <w:tab w:val="left" w:pos="2835"/>
        </w:tabs>
        <w:spacing w:after="100" w:afterAutospacing="1"/>
        <w:contextualSpacing/>
        <w:rPr>
          <w:rFonts w:ascii="Arial" w:hAnsi="Arial" w:cs="Arial"/>
          <w:b/>
          <w:noProof/>
          <w:color w:val="000000" w:themeColor="text1"/>
          <w:sz w:val="10"/>
          <w:szCs w:val="10"/>
        </w:rPr>
      </w:pPr>
      <w:r>
        <w:rPr>
          <w:rFonts w:ascii="Arial" w:hAnsi="Arial" w:cs="Arial"/>
          <w:b/>
          <w:noProof/>
          <w:color w:val="000000" w:themeColor="text1"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E14B4C5" wp14:editId="5B67D6A9">
                <wp:simplePos x="0" y="0"/>
                <wp:positionH relativeFrom="column">
                  <wp:posOffset>1680210</wp:posOffset>
                </wp:positionH>
                <wp:positionV relativeFrom="paragraph">
                  <wp:posOffset>8255</wp:posOffset>
                </wp:positionV>
                <wp:extent cx="4743450" cy="0"/>
                <wp:effectExtent l="9525" t="12065" r="9525" b="6985"/>
                <wp:wrapNone/>
                <wp:docPr id="19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B441" id="AutoShape 610" o:spid="_x0000_s1026" type="#_x0000_t32" style="position:absolute;margin-left:132.3pt;margin-top:.65pt;width:373.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" strokeweight="1pt">
                <v:stroke dashstyle="1 1" endcap="round"/>
              </v:shape>
            </w:pict>
          </mc:Fallback>
        </mc:AlternateContent>
      </w:r>
    </w:p>
    <w:p w14:paraId="7480465C" w14:textId="718C12B2" w:rsidR="00281DCD" w:rsidRPr="00C70201" w:rsidRDefault="00281DCD" w:rsidP="00281DCD">
      <w:pPr>
        <w:pStyle w:val="NoSpacing"/>
        <w:tabs>
          <w:tab w:val="left" w:pos="2552"/>
          <w:tab w:val="left" w:pos="2835"/>
        </w:tabs>
        <w:rPr>
          <w:rFonts w:ascii="Arial" w:hAnsi="Arial" w:cs="Arial"/>
          <w:b/>
          <w:noProof/>
          <w:color w:val="000000" w:themeColor="text1"/>
          <w:sz w:val="10"/>
          <w:szCs w:val="10"/>
          <w:lang w:val="en-US"/>
        </w:rPr>
      </w:pPr>
      <w:r w:rsidRPr="00B70EB9">
        <w:rPr>
          <w:rFonts w:ascii="Arial" w:hAnsi="Arial" w:cs="Arial"/>
          <w:noProof/>
          <w:color w:val="000000" w:themeColor="text1"/>
          <w:sz w:val="18"/>
          <w:szCs w:val="18"/>
        </w:rPr>
        <w:t>Pokok Bahasan</w:t>
      </w:r>
      <w:r w:rsidRPr="00B70EB9">
        <w:rPr>
          <w:rFonts w:ascii="Arial" w:hAnsi="Arial" w:cs="Arial"/>
          <w:noProof/>
          <w:color w:val="000000" w:themeColor="text1"/>
          <w:sz w:val="18"/>
          <w:szCs w:val="18"/>
        </w:rPr>
        <w:tab/>
        <w:t>:</w:t>
      </w:r>
      <w:r w:rsidR="00C70201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 </w:t>
      </w:r>
      <w:r w:rsidR="008E244C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>Tentang Perancangan Desain UI/UX Website Koran Online Pada Harian Bhirawa</w:t>
      </w:r>
    </w:p>
    <w:p w14:paraId="78181C1F" w14:textId="77777777" w:rsidR="00281DCD" w:rsidRPr="00B70EB9" w:rsidRDefault="009662FF" w:rsidP="00281DCD">
      <w:pPr>
        <w:pStyle w:val="NoSpacing"/>
        <w:tabs>
          <w:tab w:val="left" w:pos="2552"/>
          <w:tab w:val="left" w:pos="2835"/>
        </w:tabs>
        <w:spacing w:after="100" w:afterAutospacing="1" w:line="360" w:lineRule="auto"/>
        <w:contextualSpacing/>
        <w:rPr>
          <w:rFonts w:ascii="Arial" w:hAnsi="Arial" w:cs="Arial"/>
          <w:noProof/>
          <w:color w:val="000000" w:themeColor="text1"/>
          <w:sz w:val="10"/>
          <w:szCs w:val="10"/>
        </w:rPr>
      </w:pPr>
      <w:r>
        <w:rPr>
          <w:rFonts w:ascii="Arial" w:hAnsi="Arial" w:cs="Arial"/>
          <w:noProof/>
          <w:color w:val="000000" w:themeColor="text1"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A2FD38" wp14:editId="3CD90F6E">
                <wp:simplePos x="0" y="0"/>
                <wp:positionH relativeFrom="column">
                  <wp:posOffset>1680210</wp:posOffset>
                </wp:positionH>
                <wp:positionV relativeFrom="paragraph">
                  <wp:posOffset>48895</wp:posOffset>
                </wp:positionV>
                <wp:extent cx="4743450" cy="0"/>
                <wp:effectExtent l="9525" t="9525" r="9525" b="9525"/>
                <wp:wrapNone/>
                <wp:docPr id="18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38F1" id="AutoShape 607" o:spid="_x0000_s1026" type="#_x0000_t32" style="position:absolute;margin-left:132.3pt;margin-top:3.85pt;width:373.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" strokeweight="1pt">
                <v:stroke dashstyle="1 1" endcap="round"/>
              </v:shape>
            </w:pict>
          </mc:Fallback>
        </mc:AlternateContent>
      </w:r>
      <w:r w:rsidR="00281DCD" w:rsidRPr="00B70EB9">
        <w:rPr>
          <w:rFonts w:ascii="Arial" w:hAnsi="Arial" w:cs="Arial"/>
          <w:noProof/>
          <w:color w:val="000000" w:themeColor="text1"/>
          <w:sz w:val="10"/>
          <w:szCs w:val="10"/>
        </w:rPr>
        <w:tab/>
      </w:r>
    </w:p>
    <w:p w14:paraId="0E2244BE" w14:textId="3D16CCB0" w:rsidR="009309C6" w:rsidRPr="0067336D" w:rsidRDefault="00281DCD" w:rsidP="00281DCD">
      <w:pPr>
        <w:pStyle w:val="NoSpacing"/>
        <w:rPr>
          <w:rFonts w:ascii="Arial" w:hAnsi="Arial" w:cs="Arial"/>
          <w:noProof/>
          <w:sz w:val="18"/>
          <w:szCs w:val="18"/>
        </w:rPr>
      </w:pPr>
      <w:r w:rsidRPr="00B70EB9">
        <w:rPr>
          <w:rFonts w:ascii="Arial" w:hAnsi="Arial" w:cs="Arial"/>
          <w:noProof/>
          <w:sz w:val="18"/>
          <w:szCs w:val="18"/>
        </w:rPr>
        <w:t>Atas perhatian dan bantuannya, disampaikan terima kasih.</w:t>
      </w:r>
      <w:r w:rsidR="0067336D">
        <w:rPr>
          <w:rFonts w:ascii="Arial" w:hAnsi="Arial" w:cs="Arial"/>
          <w:noProof/>
          <w:sz w:val="18"/>
          <w:szCs w:val="18"/>
        </w:rPr>
        <w:br/>
      </w:r>
    </w:p>
    <w:p w14:paraId="1C2CC1CB" w14:textId="4D61EE70" w:rsidR="00281DCD" w:rsidRPr="00EE4279" w:rsidRDefault="00281DCD" w:rsidP="00281DCD">
      <w:pPr>
        <w:pStyle w:val="NoSpacing"/>
        <w:rPr>
          <w:rFonts w:ascii="Arial" w:hAnsi="Arial" w:cs="Arial"/>
          <w:noProof/>
          <w:sz w:val="18"/>
          <w:szCs w:val="18"/>
          <w:lang w:val="en-US"/>
        </w:rPr>
      </w:pPr>
      <w:r w:rsidRPr="00B70EB9">
        <w:rPr>
          <w:rFonts w:ascii="Arial" w:hAnsi="Arial" w:cs="Arial"/>
          <w:noProof/>
          <w:sz w:val="20"/>
          <w:szCs w:val="20"/>
        </w:rPr>
        <w:tab/>
      </w:r>
      <w:r w:rsidRPr="00B70EB9">
        <w:rPr>
          <w:rFonts w:ascii="Arial" w:hAnsi="Arial" w:cs="Arial"/>
          <w:noProof/>
          <w:sz w:val="20"/>
          <w:szCs w:val="20"/>
        </w:rPr>
        <w:tab/>
      </w:r>
      <w:r w:rsidRPr="00B70EB9">
        <w:rPr>
          <w:rFonts w:ascii="Arial" w:hAnsi="Arial" w:cs="Arial"/>
          <w:noProof/>
          <w:sz w:val="20"/>
          <w:szCs w:val="20"/>
        </w:rPr>
        <w:tab/>
      </w:r>
      <w:r w:rsidRPr="00B70EB9">
        <w:rPr>
          <w:rFonts w:ascii="Arial" w:hAnsi="Arial" w:cs="Arial"/>
          <w:noProof/>
          <w:sz w:val="20"/>
          <w:szCs w:val="20"/>
        </w:rPr>
        <w:tab/>
      </w:r>
      <w:r w:rsidRPr="00B70EB9">
        <w:rPr>
          <w:rFonts w:ascii="Arial" w:hAnsi="Arial" w:cs="Arial"/>
          <w:noProof/>
          <w:sz w:val="20"/>
          <w:szCs w:val="20"/>
        </w:rPr>
        <w:tab/>
      </w:r>
      <w:r w:rsidRPr="00B70EB9">
        <w:rPr>
          <w:rFonts w:ascii="Arial" w:hAnsi="Arial" w:cs="Arial"/>
          <w:noProof/>
          <w:sz w:val="20"/>
          <w:szCs w:val="20"/>
        </w:rPr>
        <w:tab/>
      </w:r>
      <w:r w:rsidRPr="00B70EB9">
        <w:rPr>
          <w:rFonts w:ascii="Arial" w:hAnsi="Arial" w:cs="Arial"/>
          <w:noProof/>
          <w:sz w:val="20"/>
          <w:szCs w:val="20"/>
        </w:rPr>
        <w:tab/>
      </w:r>
      <w:r w:rsidRPr="00B70EB9">
        <w:rPr>
          <w:rFonts w:ascii="Arial" w:hAnsi="Arial" w:cs="Arial"/>
          <w:noProof/>
          <w:sz w:val="20"/>
          <w:szCs w:val="20"/>
        </w:rPr>
        <w:tab/>
      </w:r>
      <w:r w:rsidRPr="00B70EB9">
        <w:rPr>
          <w:rFonts w:ascii="Arial" w:hAnsi="Arial" w:cs="Arial"/>
          <w:noProof/>
          <w:sz w:val="20"/>
          <w:szCs w:val="20"/>
        </w:rPr>
        <w:tab/>
      </w:r>
      <w:r w:rsidRPr="00B70EB9">
        <w:rPr>
          <w:rFonts w:ascii="Arial" w:hAnsi="Arial" w:cs="Arial"/>
          <w:noProof/>
          <w:sz w:val="20"/>
          <w:szCs w:val="20"/>
        </w:rPr>
        <w:tab/>
        <w:t xml:space="preserve">    </w:t>
      </w:r>
      <w:r w:rsidRPr="00B70EB9">
        <w:rPr>
          <w:rFonts w:ascii="Arial" w:hAnsi="Arial" w:cs="Arial"/>
          <w:noProof/>
          <w:sz w:val="18"/>
          <w:szCs w:val="18"/>
        </w:rPr>
        <w:t>Surabaya,</w:t>
      </w:r>
      <w:r w:rsidR="00D71226">
        <w:rPr>
          <w:rFonts w:ascii="Arial" w:hAnsi="Arial" w:cs="Arial"/>
          <w:noProof/>
          <w:sz w:val="18"/>
          <w:szCs w:val="18"/>
        </w:rPr>
        <w:t xml:space="preserve"> </w:t>
      </w:r>
      <w:r w:rsidR="00837F2D">
        <w:rPr>
          <w:rFonts w:ascii="Arial" w:hAnsi="Arial" w:cs="Arial"/>
          <w:noProof/>
          <w:sz w:val="18"/>
          <w:szCs w:val="18"/>
          <w:lang w:val="en-US"/>
        </w:rPr>
        <w:t>30</w:t>
      </w:r>
      <w:r w:rsidR="00D71226">
        <w:rPr>
          <w:rFonts w:ascii="Arial" w:hAnsi="Arial" w:cs="Arial"/>
          <w:noProof/>
          <w:sz w:val="18"/>
          <w:szCs w:val="18"/>
        </w:rPr>
        <w:t xml:space="preserve"> </w:t>
      </w:r>
      <w:r w:rsidR="002D213B">
        <w:rPr>
          <w:rFonts w:ascii="Arial" w:hAnsi="Arial" w:cs="Arial"/>
          <w:noProof/>
          <w:sz w:val="18"/>
          <w:szCs w:val="18"/>
          <w:lang w:val="en-US"/>
        </w:rPr>
        <w:t xml:space="preserve">Maret </w:t>
      </w:r>
      <w:r w:rsidR="00386C0C">
        <w:rPr>
          <w:rFonts w:ascii="Arial" w:hAnsi="Arial" w:cs="Arial"/>
          <w:noProof/>
          <w:sz w:val="18"/>
          <w:szCs w:val="18"/>
        </w:rPr>
        <w:t>202</w:t>
      </w:r>
      <w:r w:rsidR="00EE4279">
        <w:rPr>
          <w:rFonts w:ascii="Arial" w:hAnsi="Arial" w:cs="Arial"/>
          <w:noProof/>
          <w:sz w:val="18"/>
          <w:szCs w:val="18"/>
          <w:lang w:val="en-US"/>
        </w:rPr>
        <w:t>2</w:t>
      </w:r>
    </w:p>
    <w:p w14:paraId="7C1359AA" w14:textId="77777777" w:rsidR="00281DCD" w:rsidRPr="00B70EB9" w:rsidRDefault="009662FF" w:rsidP="00281DCD">
      <w:pPr>
        <w:pStyle w:val="NoSpacing"/>
        <w:rPr>
          <w:rFonts w:ascii="Arial" w:hAnsi="Arial" w:cs="Arial"/>
          <w:noProof/>
          <w:sz w:val="4"/>
          <w:szCs w:val="4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31D0BD" wp14:editId="0821E471">
                <wp:simplePos x="0" y="0"/>
                <wp:positionH relativeFrom="column">
                  <wp:posOffset>4718685</wp:posOffset>
                </wp:positionH>
                <wp:positionV relativeFrom="paragraph">
                  <wp:posOffset>18415</wp:posOffset>
                </wp:positionV>
                <wp:extent cx="1685925" cy="0"/>
                <wp:effectExtent l="9525" t="8255" r="9525" b="10795"/>
                <wp:wrapNone/>
                <wp:docPr id="17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B41C2" id="AutoShape 608" o:spid="_x0000_s1026" type="#_x0000_t32" style="position:absolute;margin-left:371.55pt;margin-top:1.45pt;width:132.7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" strokeweight="1pt">
                <v:stroke dashstyle="1 1" endcap="round"/>
              </v:shape>
            </w:pict>
          </mc:Fallback>
        </mc:AlternateContent>
      </w:r>
    </w:p>
    <w:p w14:paraId="0D63D58F" w14:textId="77777777" w:rsidR="00281DCD" w:rsidRPr="00B70EB9" w:rsidRDefault="00281DCD" w:rsidP="00281DCD">
      <w:pPr>
        <w:pStyle w:val="NoSpacing"/>
        <w:rPr>
          <w:rFonts w:ascii="Arial" w:hAnsi="Arial" w:cs="Arial"/>
          <w:noProof/>
          <w:sz w:val="4"/>
          <w:szCs w:val="4"/>
        </w:rPr>
      </w:pPr>
    </w:p>
    <w:p w14:paraId="4A0479BC" w14:textId="77777777" w:rsidR="00281DCD" w:rsidRPr="00B70EB9" w:rsidRDefault="005F3862" w:rsidP="00281DCD">
      <w:pPr>
        <w:pStyle w:val="NoSpacing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  </w:t>
      </w:r>
      <w:r w:rsidR="00281DCD" w:rsidRPr="00B70EB9">
        <w:rPr>
          <w:rFonts w:ascii="Arial" w:hAnsi="Arial" w:cs="Arial"/>
          <w:b/>
          <w:noProof/>
          <w:sz w:val="18"/>
          <w:szCs w:val="18"/>
        </w:rPr>
        <w:t>Ke</w:t>
      </w:r>
      <w:r w:rsidR="00506229">
        <w:rPr>
          <w:rFonts w:ascii="Arial" w:hAnsi="Arial" w:cs="Arial"/>
          <w:b/>
          <w:noProof/>
          <w:sz w:val="18"/>
          <w:szCs w:val="18"/>
        </w:rPr>
        <w:t xml:space="preserve">tua </w:t>
      </w:r>
      <w:r w:rsidR="00281DCD" w:rsidRPr="00B70EB9">
        <w:rPr>
          <w:rFonts w:ascii="Arial" w:hAnsi="Arial" w:cs="Arial"/>
          <w:b/>
          <w:noProof/>
          <w:sz w:val="18"/>
          <w:szCs w:val="18"/>
        </w:rPr>
        <w:t xml:space="preserve"> Program Studi,</w:t>
      </w:r>
      <w:r w:rsidR="00281DCD" w:rsidRPr="00B70EB9">
        <w:rPr>
          <w:rFonts w:ascii="Arial" w:hAnsi="Arial" w:cs="Arial"/>
          <w:b/>
          <w:noProof/>
          <w:sz w:val="18"/>
          <w:szCs w:val="18"/>
        </w:rPr>
        <w:tab/>
      </w:r>
      <w:r w:rsidR="00281DCD" w:rsidRPr="00B70EB9"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 xml:space="preserve">     </w:t>
      </w:r>
      <w:r w:rsidR="00281DCD" w:rsidRPr="00B70EB9">
        <w:rPr>
          <w:rFonts w:ascii="Arial" w:hAnsi="Arial" w:cs="Arial"/>
          <w:b/>
          <w:noProof/>
          <w:sz w:val="18"/>
          <w:szCs w:val="18"/>
        </w:rPr>
        <w:tab/>
        <w:t>Dosen Pembimbing,</w:t>
      </w:r>
      <w:r w:rsidR="00281DCD" w:rsidRPr="00B70EB9">
        <w:rPr>
          <w:rFonts w:ascii="Arial" w:hAnsi="Arial" w:cs="Arial"/>
          <w:b/>
          <w:noProof/>
          <w:sz w:val="18"/>
          <w:szCs w:val="18"/>
        </w:rPr>
        <w:tab/>
      </w:r>
      <w:r w:rsidR="00281DCD" w:rsidRPr="00B70EB9">
        <w:rPr>
          <w:rFonts w:ascii="Arial" w:hAnsi="Arial" w:cs="Arial"/>
          <w:b/>
          <w:noProof/>
          <w:sz w:val="18"/>
          <w:szCs w:val="18"/>
        </w:rPr>
        <w:tab/>
      </w:r>
      <w:r w:rsidR="00403155" w:rsidRPr="00B70EB9">
        <w:rPr>
          <w:rFonts w:ascii="Arial" w:hAnsi="Arial" w:cs="Arial"/>
          <w:b/>
          <w:noProof/>
          <w:sz w:val="18"/>
          <w:szCs w:val="18"/>
        </w:rPr>
        <w:t xml:space="preserve">    </w:t>
      </w:r>
      <w:r w:rsidR="00093A5D" w:rsidRPr="00B70EB9">
        <w:rPr>
          <w:rFonts w:ascii="Arial" w:hAnsi="Arial" w:cs="Arial"/>
          <w:b/>
          <w:noProof/>
          <w:sz w:val="18"/>
          <w:szCs w:val="18"/>
        </w:rPr>
        <w:tab/>
        <w:t xml:space="preserve">  </w:t>
      </w:r>
      <w:r>
        <w:rPr>
          <w:rFonts w:ascii="Arial" w:hAnsi="Arial" w:cs="Arial"/>
          <w:b/>
          <w:noProof/>
          <w:sz w:val="18"/>
          <w:szCs w:val="18"/>
        </w:rPr>
        <w:t xml:space="preserve">               </w:t>
      </w:r>
      <w:r w:rsidR="00093A5D" w:rsidRPr="00B70EB9">
        <w:rPr>
          <w:rFonts w:ascii="Arial" w:hAnsi="Arial" w:cs="Arial"/>
          <w:b/>
          <w:noProof/>
          <w:sz w:val="18"/>
          <w:szCs w:val="18"/>
        </w:rPr>
        <w:t xml:space="preserve">  </w:t>
      </w:r>
      <w:r w:rsidR="00281DCD" w:rsidRPr="00B70EB9">
        <w:rPr>
          <w:rFonts w:ascii="Arial" w:hAnsi="Arial" w:cs="Arial"/>
          <w:b/>
          <w:noProof/>
          <w:sz w:val="18"/>
          <w:szCs w:val="18"/>
        </w:rPr>
        <w:t>Mahasiswa,</w:t>
      </w:r>
    </w:p>
    <w:p w14:paraId="40147224" w14:textId="5DE80F15" w:rsidR="00A90A2C" w:rsidRDefault="00A90A2C" w:rsidP="00281DCD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2A9785E0" w14:textId="77777777" w:rsidR="00BC7295" w:rsidRDefault="00BC7295" w:rsidP="00281DCD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29FAB2A9" w14:textId="77777777" w:rsidR="002124D2" w:rsidRPr="00B70EB9" w:rsidRDefault="002124D2" w:rsidP="00281DCD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38106ED8" w14:textId="41992F5C" w:rsidR="00663888" w:rsidRPr="006E6294" w:rsidRDefault="00663888" w:rsidP="00312482">
      <w:pPr>
        <w:pStyle w:val="Heading3"/>
        <w:spacing w:before="0" w:beforeAutospacing="0" w:after="0" w:afterAutospacing="0"/>
        <w:textAlignment w:val="baseline"/>
        <w:rPr>
          <w:rFonts w:ascii="Arial" w:hAnsi="Arial" w:cs="Arial"/>
          <w:noProof/>
          <w:sz w:val="18"/>
          <w:szCs w:val="18"/>
        </w:rPr>
      </w:pPr>
      <w:r w:rsidRPr="006E6294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8E244C">
        <w:rPr>
          <w:rFonts w:ascii="Trebuchet MS" w:hAnsi="Trebuchet MS"/>
          <w:color w:val="000000"/>
          <w:sz w:val="18"/>
          <w:szCs w:val="18"/>
          <w:shd w:val="clear" w:color="auto" w:fill="FFFFFF"/>
        </w:rPr>
        <w:t>Dr. Anjik Sukmaaji, S.Kom., M.Eng.</w:t>
      </w:r>
      <w:r w:rsidR="00312482" w:rsidRPr="006E6294">
        <w:rPr>
          <w:rFonts w:ascii="Arial" w:hAnsi="Arial" w:cs="Arial"/>
          <w:noProof/>
          <w:color w:val="000000" w:themeColor="text1"/>
          <w:sz w:val="18"/>
          <w:szCs w:val="18"/>
        </w:rPr>
        <w:t xml:space="preserve">)  </w:t>
      </w:r>
      <w:r w:rsidR="001E783D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FD2E81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w:t xml:space="preserve"> </w:t>
      </w:r>
      <w:r w:rsidRPr="006E6294">
        <w:rPr>
          <w:rFonts w:ascii="Arial" w:hAnsi="Arial" w:cs="Arial"/>
          <w:noProof/>
          <w:color w:val="000000" w:themeColor="text1"/>
          <w:sz w:val="18"/>
          <w:szCs w:val="18"/>
        </w:rPr>
        <w:t>(</w:t>
      </w:r>
      <w:r w:rsidR="002D213B">
        <w:rPr>
          <w:rFonts w:ascii="Trebuchet MS" w:hAnsi="Trebuchet MS"/>
          <w:color w:val="000000"/>
          <w:sz w:val="18"/>
          <w:szCs w:val="18"/>
          <w:shd w:val="clear" w:color="auto" w:fill="FFFFFF"/>
        </w:rPr>
        <w:t>Ayouvi Poerna Wardhanie, S.M.B., M.M.</w:t>
      </w:r>
      <w:r w:rsidR="00D71226">
        <w:rPr>
          <w:rFonts w:ascii="Arial" w:hAnsi="Arial" w:cs="Arial"/>
          <w:noProof/>
          <w:sz w:val="18"/>
          <w:szCs w:val="18"/>
        </w:rPr>
        <w:t xml:space="preserve">) </w:t>
      </w:r>
      <w:r w:rsidR="002D213B">
        <w:rPr>
          <w:rFonts w:ascii="Arial" w:hAnsi="Arial" w:cs="Arial"/>
          <w:noProof/>
          <w:sz w:val="18"/>
          <w:szCs w:val="18"/>
          <w:lang w:val="en-US"/>
        </w:rPr>
        <w:t xml:space="preserve">      </w:t>
      </w:r>
      <w:r w:rsidRPr="006E6294">
        <w:rPr>
          <w:rFonts w:ascii="Arial" w:hAnsi="Arial" w:cs="Arial"/>
          <w:noProof/>
          <w:sz w:val="18"/>
          <w:szCs w:val="18"/>
        </w:rPr>
        <w:t>(</w:t>
      </w:r>
      <w:r w:rsidR="002D213B">
        <w:rPr>
          <w:rFonts w:ascii="Arial" w:hAnsi="Arial" w:cs="Arial"/>
          <w:noProof/>
          <w:sz w:val="18"/>
          <w:szCs w:val="18"/>
          <w:lang w:val="en-US"/>
        </w:rPr>
        <w:t>Helmy Fakhrizal Ramadhany Putra)</w:t>
      </w:r>
      <w:r w:rsidR="00D71226">
        <w:rPr>
          <w:rFonts w:ascii="Arial" w:hAnsi="Arial" w:cs="Arial"/>
          <w:noProof/>
          <w:sz w:val="18"/>
          <w:szCs w:val="18"/>
        </w:rPr>
        <w:t xml:space="preserve">                 </w:t>
      </w:r>
    </w:p>
    <w:p w14:paraId="697922D7" w14:textId="77777777" w:rsidR="00AB1498" w:rsidRDefault="009662FF" w:rsidP="00B159D9">
      <w:pPr>
        <w:pStyle w:val="NoSpacing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745673E" wp14:editId="5C968519">
                <wp:simplePos x="0" y="0"/>
                <wp:positionH relativeFrom="column">
                  <wp:posOffset>-645160</wp:posOffset>
                </wp:positionH>
                <wp:positionV relativeFrom="paragraph">
                  <wp:posOffset>48895</wp:posOffset>
                </wp:positionV>
                <wp:extent cx="7534275" cy="0"/>
                <wp:effectExtent l="8255" t="7620" r="10795" b="11430"/>
                <wp:wrapNone/>
                <wp:docPr id="16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4C29D" id="AutoShape 657" o:spid="_x0000_s1026" type="#_x0000_t32" style="position:absolute;margin-left:-50.8pt;margin-top:3.85pt;width:593.2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" strokecolor="#a5a5a5 [2092]">
                <v:stroke dashstyle="1 1" endcap="round"/>
              </v:shape>
            </w:pict>
          </mc:Fallback>
        </mc:AlternateContent>
      </w:r>
    </w:p>
    <w:sectPr w:rsidR="00AB1498" w:rsidSect="00B159D9">
      <w:type w:val="continuous"/>
      <w:pgSz w:w="12134" w:h="9356" w:orient="landscape" w:code="11"/>
      <w:pgMar w:top="142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16B"/>
    <w:multiLevelType w:val="hybridMultilevel"/>
    <w:tmpl w:val="6F0A6B1A"/>
    <w:lvl w:ilvl="0" w:tplc="7AB29A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2679"/>
    <w:multiLevelType w:val="hybridMultilevel"/>
    <w:tmpl w:val="80E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6713"/>
    <w:multiLevelType w:val="hybridMultilevel"/>
    <w:tmpl w:val="E8B4F660"/>
    <w:lvl w:ilvl="0" w:tplc="45E0F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71483E"/>
    <w:multiLevelType w:val="hybridMultilevel"/>
    <w:tmpl w:val="E8B4F660"/>
    <w:lvl w:ilvl="0" w:tplc="45E0F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7A06F4"/>
    <w:multiLevelType w:val="hybridMultilevel"/>
    <w:tmpl w:val="E8B4F660"/>
    <w:lvl w:ilvl="0" w:tplc="45E0F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F063D3"/>
    <w:multiLevelType w:val="hybridMultilevel"/>
    <w:tmpl w:val="E8B4F660"/>
    <w:lvl w:ilvl="0" w:tplc="45E0F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C45C5"/>
    <w:multiLevelType w:val="hybridMultilevel"/>
    <w:tmpl w:val="E8B4F660"/>
    <w:lvl w:ilvl="0" w:tplc="45E0F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F0BF1"/>
    <w:multiLevelType w:val="hybridMultilevel"/>
    <w:tmpl w:val="E8B4F660"/>
    <w:lvl w:ilvl="0" w:tplc="45E0F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0B3E8E"/>
    <w:multiLevelType w:val="hybridMultilevel"/>
    <w:tmpl w:val="E8B4F660"/>
    <w:lvl w:ilvl="0" w:tplc="45E0F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DC70F5"/>
    <w:multiLevelType w:val="hybridMultilevel"/>
    <w:tmpl w:val="E8B4F660"/>
    <w:lvl w:ilvl="0" w:tplc="45E0F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F30EAE"/>
    <w:multiLevelType w:val="hybridMultilevel"/>
    <w:tmpl w:val="E8B4F660"/>
    <w:lvl w:ilvl="0" w:tplc="45E0F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49642E"/>
    <w:multiLevelType w:val="hybridMultilevel"/>
    <w:tmpl w:val="67C4629E"/>
    <w:lvl w:ilvl="0" w:tplc="FC96C7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81086333">
    <w:abstractNumId w:val="1"/>
  </w:num>
  <w:num w:numId="2" w16cid:durableId="624387102">
    <w:abstractNumId w:val="0"/>
  </w:num>
  <w:num w:numId="3" w16cid:durableId="1642156059">
    <w:abstractNumId w:val="11"/>
  </w:num>
  <w:num w:numId="4" w16cid:durableId="1236891227">
    <w:abstractNumId w:val="10"/>
  </w:num>
  <w:num w:numId="5" w16cid:durableId="1118182755">
    <w:abstractNumId w:val="8"/>
  </w:num>
  <w:num w:numId="6" w16cid:durableId="302587168">
    <w:abstractNumId w:val="5"/>
  </w:num>
  <w:num w:numId="7" w16cid:durableId="1241210027">
    <w:abstractNumId w:val="9"/>
  </w:num>
  <w:num w:numId="8" w16cid:durableId="805201792">
    <w:abstractNumId w:val="7"/>
  </w:num>
  <w:num w:numId="9" w16cid:durableId="1617832105">
    <w:abstractNumId w:val="2"/>
  </w:num>
  <w:num w:numId="10" w16cid:durableId="1176961690">
    <w:abstractNumId w:val="4"/>
  </w:num>
  <w:num w:numId="11" w16cid:durableId="555623304">
    <w:abstractNumId w:val="3"/>
  </w:num>
  <w:num w:numId="12" w16cid:durableId="9733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3D"/>
    <w:rsid w:val="00002E4B"/>
    <w:rsid w:val="000067EE"/>
    <w:rsid w:val="0001495D"/>
    <w:rsid w:val="0001571B"/>
    <w:rsid w:val="000173FB"/>
    <w:rsid w:val="00017448"/>
    <w:rsid w:val="0001782A"/>
    <w:rsid w:val="00017DF3"/>
    <w:rsid w:val="00020C00"/>
    <w:rsid w:val="00025CB0"/>
    <w:rsid w:val="000308A8"/>
    <w:rsid w:val="00030F49"/>
    <w:rsid w:val="00035E52"/>
    <w:rsid w:val="00040B6C"/>
    <w:rsid w:val="000443CA"/>
    <w:rsid w:val="000464CC"/>
    <w:rsid w:val="00052220"/>
    <w:rsid w:val="0005376E"/>
    <w:rsid w:val="00063D48"/>
    <w:rsid w:val="00070974"/>
    <w:rsid w:val="00092450"/>
    <w:rsid w:val="00093A5D"/>
    <w:rsid w:val="000A00E2"/>
    <w:rsid w:val="000A172A"/>
    <w:rsid w:val="000A3157"/>
    <w:rsid w:val="000A608E"/>
    <w:rsid w:val="000A659E"/>
    <w:rsid w:val="000B0D23"/>
    <w:rsid w:val="000B10EE"/>
    <w:rsid w:val="000C1E07"/>
    <w:rsid w:val="000C2FD9"/>
    <w:rsid w:val="000D4BEC"/>
    <w:rsid w:val="000D6EAF"/>
    <w:rsid w:val="000E2C89"/>
    <w:rsid w:val="000E34F4"/>
    <w:rsid w:val="000F1022"/>
    <w:rsid w:val="000F18DD"/>
    <w:rsid w:val="000F22AA"/>
    <w:rsid w:val="000F5BD0"/>
    <w:rsid w:val="001003D2"/>
    <w:rsid w:val="001041FB"/>
    <w:rsid w:val="00105D4C"/>
    <w:rsid w:val="00110F05"/>
    <w:rsid w:val="00117CFE"/>
    <w:rsid w:val="0012043D"/>
    <w:rsid w:val="001237E8"/>
    <w:rsid w:val="00124E81"/>
    <w:rsid w:val="001262D9"/>
    <w:rsid w:val="00126F10"/>
    <w:rsid w:val="0013539A"/>
    <w:rsid w:val="00136C29"/>
    <w:rsid w:val="00141938"/>
    <w:rsid w:val="00142695"/>
    <w:rsid w:val="00142FE8"/>
    <w:rsid w:val="00144375"/>
    <w:rsid w:val="001468DE"/>
    <w:rsid w:val="00152EC5"/>
    <w:rsid w:val="00163DBD"/>
    <w:rsid w:val="0016593A"/>
    <w:rsid w:val="00167757"/>
    <w:rsid w:val="00176E62"/>
    <w:rsid w:val="001809E3"/>
    <w:rsid w:val="001818DC"/>
    <w:rsid w:val="00196B90"/>
    <w:rsid w:val="001971B0"/>
    <w:rsid w:val="001A224A"/>
    <w:rsid w:val="001A65AE"/>
    <w:rsid w:val="001B15F6"/>
    <w:rsid w:val="001B1E13"/>
    <w:rsid w:val="001B7A96"/>
    <w:rsid w:val="001C2035"/>
    <w:rsid w:val="001C77C6"/>
    <w:rsid w:val="001D19E0"/>
    <w:rsid w:val="001D2FB0"/>
    <w:rsid w:val="001E561E"/>
    <w:rsid w:val="001E783D"/>
    <w:rsid w:val="002000B0"/>
    <w:rsid w:val="002014D9"/>
    <w:rsid w:val="00207205"/>
    <w:rsid w:val="00210525"/>
    <w:rsid w:val="002124D2"/>
    <w:rsid w:val="0021321D"/>
    <w:rsid w:val="00214FD9"/>
    <w:rsid w:val="00216AF1"/>
    <w:rsid w:val="002205BF"/>
    <w:rsid w:val="00244813"/>
    <w:rsid w:val="00246BD5"/>
    <w:rsid w:val="00247909"/>
    <w:rsid w:val="002529FA"/>
    <w:rsid w:val="00253D22"/>
    <w:rsid w:val="002566D4"/>
    <w:rsid w:val="00261085"/>
    <w:rsid w:val="00264289"/>
    <w:rsid w:val="00264528"/>
    <w:rsid w:val="00267082"/>
    <w:rsid w:val="00271E8A"/>
    <w:rsid w:val="00275CED"/>
    <w:rsid w:val="002767D0"/>
    <w:rsid w:val="00281DCD"/>
    <w:rsid w:val="0028302D"/>
    <w:rsid w:val="002846E1"/>
    <w:rsid w:val="00284C83"/>
    <w:rsid w:val="00286C13"/>
    <w:rsid w:val="00286E25"/>
    <w:rsid w:val="002A380A"/>
    <w:rsid w:val="002A504B"/>
    <w:rsid w:val="002A6AD2"/>
    <w:rsid w:val="002B04B6"/>
    <w:rsid w:val="002C0F11"/>
    <w:rsid w:val="002C3FBC"/>
    <w:rsid w:val="002D213B"/>
    <w:rsid w:val="002D265D"/>
    <w:rsid w:val="002D7474"/>
    <w:rsid w:val="002E5F80"/>
    <w:rsid w:val="002E6B16"/>
    <w:rsid w:val="002F71F3"/>
    <w:rsid w:val="002F7B00"/>
    <w:rsid w:val="003030DE"/>
    <w:rsid w:val="00307E4A"/>
    <w:rsid w:val="00311BF7"/>
    <w:rsid w:val="00312482"/>
    <w:rsid w:val="003147C6"/>
    <w:rsid w:val="00321BE1"/>
    <w:rsid w:val="00323BA8"/>
    <w:rsid w:val="00326EA1"/>
    <w:rsid w:val="00331D69"/>
    <w:rsid w:val="00334768"/>
    <w:rsid w:val="00336163"/>
    <w:rsid w:val="00336B0E"/>
    <w:rsid w:val="00337969"/>
    <w:rsid w:val="00340984"/>
    <w:rsid w:val="00340B7D"/>
    <w:rsid w:val="00343D22"/>
    <w:rsid w:val="0035451A"/>
    <w:rsid w:val="003566F7"/>
    <w:rsid w:val="003614AE"/>
    <w:rsid w:val="00362370"/>
    <w:rsid w:val="00362AD2"/>
    <w:rsid w:val="00363649"/>
    <w:rsid w:val="00366230"/>
    <w:rsid w:val="003663A8"/>
    <w:rsid w:val="00376E8E"/>
    <w:rsid w:val="0037780A"/>
    <w:rsid w:val="00385269"/>
    <w:rsid w:val="003857C7"/>
    <w:rsid w:val="00386C0C"/>
    <w:rsid w:val="00390F80"/>
    <w:rsid w:val="00396C4A"/>
    <w:rsid w:val="003A1414"/>
    <w:rsid w:val="003A63A2"/>
    <w:rsid w:val="003B003A"/>
    <w:rsid w:val="003B0E79"/>
    <w:rsid w:val="003C2EED"/>
    <w:rsid w:val="003C3E45"/>
    <w:rsid w:val="003D4FA7"/>
    <w:rsid w:val="003D798E"/>
    <w:rsid w:val="003E36F4"/>
    <w:rsid w:val="003E5F64"/>
    <w:rsid w:val="003F1039"/>
    <w:rsid w:val="003F2035"/>
    <w:rsid w:val="003F4678"/>
    <w:rsid w:val="003F5274"/>
    <w:rsid w:val="003F6917"/>
    <w:rsid w:val="003F7435"/>
    <w:rsid w:val="003F790A"/>
    <w:rsid w:val="004020B1"/>
    <w:rsid w:val="00403155"/>
    <w:rsid w:val="00407FB7"/>
    <w:rsid w:val="004131AF"/>
    <w:rsid w:val="00420A18"/>
    <w:rsid w:val="00426F33"/>
    <w:rsid w:val="0043072F"/>
    <w:rsid w:val="004361CA"/>
    <w:rsid w:val="004479E7"/>
    <w:rsid w:val="00452442"/>
    <w:rsid w:val="004653AD"/>
    <w:rsid w:val="00467F97"/>
    <w:rsid w:val="00471905"/>
    <w:rsid w:val="00477B52"/>
    <w:rsid w:val="004846EC"/>
    <w:rsid w:val="00490E4B"/>
    <w:rsid w:val="004926B1"/>
    <w:rsid w:val="00497781"/>
    <w:rsid w:val="004A2E0E"/>
    <w:rsid w:val="004A3CAA"/>
    <w:rsid w:val="004A68EF"/>
    <w:rsid w:val="004A6D5D"/>
    <w:rsid w:val="004B0586"/>
    <w:rsid w:val="004B1E75"/>
    <w:rsid w:val="004B450D"/>
    <w:rsid w:val="004B5619"/>
    <w:rsid w:val="004D1F13"/>
    <w:rsid w:val="004D447A"/>
    <w:rsid w:val="004D52C4"/>
    <w:rsid w:val="004E6758"/>
    <w:rsid w:val="004E7754"/>
    <w:rsid w:val="004F16B3"/>
    <w:rsid w:val="004F1C2C"/>
    <w:rsid w:val="004F3614"/>
    <w:rsid w:val="004F4530"/>
    <w:rsid w:val="004F493A"/>
    <w:rsid w:val="004F4E7F"/>
    <w:rsid w:val="005055AC"/>
    <w:rsid w:val="00506229"/>
    <w:rsid w:val="00507E2B"/>
    <w:rsid w:val="0051481F"/>
    <w:rsid w:val="00521513"/>
    <w:rsid w:val="00524377"/>
    <w:rsid w:val="00525200"/>
    <w:rsid w:val="00530893"/>
    <w:rsid w:val="00535DB1"/>
    <w:rsid w:val="00540F4C"/>
    <w:rsid w:val="005435F6"/>
    <w:rsid w:val="005439D2"/>
    <w:rsid w:val="00545488"/>
    <w:rsid w:val="0054585E"/>
    <w:rsid w:val="00546240"/>
    <w:rsid w:val="0054709B"/>
    <w:rsid w:val="00551C97"/>
    <w:rsid w:val="00554453"/>
    <w:rsid w:val="00557EBF"/>
    <w:rsid w:val="00573A39"/>
    <w:rsid w:val="005808CE"/>
    <w:rsid w:val="00584C12"/>
    <w:rsid w:val="00586149"/>
    <w:rsid w:val="00591AEF"/>
    <w:rsid w:val="00591F21"/>
    <w:rsid w:val="005922AB"/>
    <w:rsid w:val="00592F28"/>
    <w:rsid w:val="005948E4"/>
    <w:rsid w:val="005A44B8"/>
    <w:rsid w:val="005B376A"/>
    <w:rsid w:val="005B7F24"/>
    <w:rsid w:val="005C19EC"/>
    <w:rsid w:val="005C254A"/>
    <w:rsid w:val="005C4D5E"/>
    <w:rsid w:val="005C6FEF"/>
    <w:rsid w:val="005D2A3A"/>
    <w:rsid w:val="005E344A"/>
    <w:rsid w:val="005E4904"/>
    <w:rsid w:val="005E52A3"/>
    <w:rsid w:val="005E5B78"/>
    <w:rsid w:val="005E7CC4"/>
    <w:rsid w:val="005F0D34"/>
    <w:rsid w:val="005F3862"/>
    <w:rsid w:val="005F4CB1"/>
    <w:rsid w:val="00601252"/>
    <w:rsid w:val="006146AF"/>
    <w:rsid w:val="00621E6B"/>
    <w:rsid w:val="00626265"/>
    <w:rsid w:val="00627DF1"/>
    <w:rsid w:val="00633C54"/>
    <w:rsid w:val="00634E79"/>
    <w:rsid w:val="006355E6"/>
    <w:rsid w:val="00635FBB"/>
    <w:rsid w:val="006405FF"/>
    <w:rsid w:val="00641CD7"/>
    <w:rsid w:val="00643971"/>
    <w:rsid w:val="00643CB7"/>
    <w:rsid w:val="006446DF"/>
    <w:rsid w:val="006566A5"/>
    <w:rsid w:val="00662C25"/>
    <w:rsid w:val="00663888"/>
    <w:rsid w:val="00670CA6"/>
    <w:rsid w:val="0067336D"/>
    <w:rsid w:val="0067672A"/>
    <w:rsid w:val="0068168B"/>
    <w:rsid w:val="00686EFD"/>
    <w:rsid w:val="00687540"/>
    <w:rsid w:val="00690A13"/>
    <w:rsid w:val="00696510"/>
    <w:rsid w:val="006A28D7"/>
    <w:rsid w:val="006A4649"/>
    <w:rsid w:val="006A6E8C"/>
    <w:rsid w:val="006B38E5"/>
    <w:rsid w:val="006B48C1"/>
    <w:rsid w:val="006B494E"/>
    <w:rsid w:val="006B7D79"/>
    <w:rsid w:val="006C2CA6"/>
    <w:rsid w:val="006C4013"/>
    <w:rsid w:val="006D0895"/>
    <w:rsid w:val="006D4173"/>
    <w:rsid w:val="006D50D0"/>
    <w:rsid w:val="006D62C9"/>
    <w:rsid w:val="006D6436"/>
    <w:rsid w:val="006D76F8"/>
    <w:rsid w:val="006E6294"/>
    <w:rsid w:val="007127E4"/>
    <w:rsid w:val="00713E91"/>
    <w:rsid w:val="0071442D"/>
    <w:rsid w:val="00723A40"/>
    <w:rsid w:val="00723AED"/>
    <w:rsid w:val="0072771D"/>
    <w:rsid w:val="007277D6"/>
    <w:rsid w:val="00727A82"/>
    <w:rsid w:val="00732364"/>
    <w:rsid w:val="0073643F"/>
    <w:rsid w:val="00737EA3"/>
    <w:rsid w:val="00746F88"/>
    <w:rsid w:val="00752BA7"/>
    <w:rsid w:val="00752F4F"/>
    <w:rsid w:val="00752F5F"/>
    <w:rsid w:val="00754B35"/>
    <w:rsid w:val="00755747"/>
    <w:rsid w:val="0075795B"/>
    <w:rsid w:val="00762DF4"/>
    <w:rsid w:val="00763878"/>
    <w:rsid w:val="007651AA"/>
    <w:rsid w:val="00765838"/>
    <w:rsid w:val="0077186D"/>
    <w:rsid w:val="0077778F"/>
    <w:rsid w:val="007822FD"/>
    <w:rsid w:val="00784FF8"/>
    <w:rsid w:val="00792160"/>
    <w:rsid w:val="00792B4E"/>
    <w:rsid w:val="007956C7"/>
    <w:rsid w:val="00795E33"/>
    <w:rsid w:val="007964B4"/>
    <w:rsid w:val="007A0687"/>
    <w:rsid w:val="007A27A0"/>
    <w:rsid w:val="007A7E7D"/>
    <w:rsid w:val="007B0C17"/>
    <w:rsid w:val="007B4CD6"/>
    <w:rsid w:val="007B5ED9"/>
    <w:rsid w:val="007C1590"/>
    <w:rsid w:val="007C398A"/>
    <w:rsid w:val="007C6613"/>
    <w:rsid w:val="007D2E5A"/>
    <w:rsid w:val="007E22AE"/>
    <w:rsid w:val="007F1191"/>
    <w:rsid w:val="007F62E9"/>
    <w:rsid w:val="00801BB6"/>
    <w:rsid w:val="008250DC"/>
    <w:rsid w:val="00825B47"/>
    <w:rsid w:val="008262A7"/>
    <w:rsid w:val="00831791"/>
    <w:rsid w:val="00831E53"/>
    <w:rsid w:val="00837F2D"/>
    <w:rsid w:val="00851259"/>
    <w:rsid w:val="008547DF"/>
    <w:rsid w:val="008611EC"/>
    <w:rsid w:val="0086469D"/>
    <w:rsid w:val="00873424"/>
    <w:rsid w:val="00874810"/>
    <w:rsid w:val="00881F83"/>
    <w:rsid w:val="008825F3"/>
    <w:rsid w:val="00890CA3"/>
    <w:rsid w:val="00891FAD"/>
    <w:rsid w:val="008B33C7"/>
    <w:rsid w:val="008B3ACB"/>
    <w:rsid w:val="008C0C58"/>
    <w:rsid w:val="008C29F4"/>
    <w:rsid w:val="008D1181"/>
    <w:rsid w:val="008D1DEA"/>
    <w:rsid w:val="008D5361"/>
    <w:rsid w:val="008E017A"/>
    <w:rsid w:val="008E0CAA"/>
    <w:rsid w:val="008E244C"/>
    <w:rsid w:val="008E27DB"/>
    <w:rsid w:val="008E35E9"/>
    <w:rsid w:val="00901D87"/>
    <w:rsid w:val="00915056"/>
    <w:rsid w:val="009200E6"/>
    <w:rsid w:val="0092017E"/>
    <w:rsid w:val="0092422E"/>
    <w:rsid w:val="009309C6"/>
    <w:rsid w:val="00930D9F"/>
    <w:rsid w:val="00935782"/>
    <w:rsid w:val="009451DD"/>
    <w:rsid w:val="00951421"/>
    <w:rsid w:val="009569F5"/>
    <w:rsid w:val="00960169"/>
    <w:rsid w:val="00960B77"/>
    <w:rsid w:val="00965072"/>
    <w:rsid w:val="009662FF"/>
    <w:rsid w:val="009665AD"/>
    <w:rsid w:val="00970182"/>
    <w:rsid w:val="00980648"/>
    <w:rsid w:val="0099049F"/>
    <w:rsid w:val="00990C10"/>
    <w:rsid w:val="00992397"/>
    <w:rsid w:val="009A163B"/>
    <w:rsid w:val="009A2872"/>
    <w:rsid w:val="009A3DF4"/>
    <w:rsid w:val="009A6700"/>
    <w:rsid w:val="009B0227"/>
    <w:rsid w:val="009B16B7"/>
    <w:rsid w:val="009C2C3F"/>
    <w:rsid w:val="009C57E2"/>
    <w:rsid w:val="009D1E3C"/>
    <w:rsid w:val="009E7F91"/>
    <w:rsid w:val="009F0908"/>
    <w:rsid w:val="009F2680"/>
    <w:rsid w:val="00A01AA8"/>
    <w:rsid w:val="00A036FD"/>
    <w:rsid w:val="00A20A6D"/>
    <w:rsid w:val="00A2580B"/>
    <w:rsid w:val="00A27638"/>
    <w:rsid w:val="00A338B6"/>
    <w:rsid w:val="00A369DE"/>
    <w:rsid w:val="00A41220"/>
    <w:rsid w:val="00A47868"/>
    <w:rsid w:val="00A50737"/>
    <w:rsid w:val="00A5422F"/>
    <w:rsid w:val="00A60F06"/>
    <w:rsid w:val="00A627AB"/>
    <w:rsid w:val="00A648A8"/>
    <w:rsid w:val="00A65EEE"/>
    <w:rsid w:val="00A7345E"/>
    <w:rsid w:val="00A741B3"/>
    <w:rsid w:val="00A74677"/>
    <w:rsid w:val="00A84C13"/>
    <w:rsid w:val="00A86DDD"/>
    <w:rsid w:val="00A90A2C"/>
    <w:rsid w:val="00A92140"/>
    <w:rsid w:val="00A9251D"/>
    <w:rsid w:val="00A92E1D"/>
    <w:rsid w:val="00A94ED5"/>
    <w:rsid w:val="00A97F9A"/>
    <w:rsid w:val="00AA3EB3"/>
    <w:rsid w:val="00AB1498"/>
    <w:rsid w:val="00AB17D6"/>
    <w:rsid w:val="00AB2764"/>
    <w:rsid w:val="00AB4EF8"/>
    <w:rsid w:val="00AD04D3"/>
    <w:rsid w:val="00AD1581"/>
    <w:rsid w:val="00AD38A3"/>
    <w:rsid w:val="00AD5A6F"/>
    <w:rsid w:val="00AD5D3B"/>
    <w:rsid w:val="00AD7F02"/>
    <w:rsid w:val="00AE6A15"/>
    <w:rsid w:val="00AE6D7C"/>
    <w:rsid w:val="00AE7A78"/>
    <w:rsid w:val="00AF508E"/>
    <w:rsid w:val="00AF5196"/>
    <w:rsid w:val="00AF5600"/>
    <w:rsid w:val="00B04EE1"/>
    <w:rsid w:val="00B053F6"/>
    <w:rsid w:val="00B07A99"/>
    <w:rsid w:val="00B159D9"/>
    <w:rsid w:val="00B15D21"/>
    <w:rsid w:val="00B17DD5"/>
    <w:rsid w:val="00B26FC2"/>
    <w:rsid w:val="00B32B0E"/>
    <w:rsid w:val="00B32DD2"/>
    <w:rsid w:val="00B429A9"/>
    <w:rsid w:val="00B45904"/>
    <w:rsid w:val="00B45A4D"/>
    <w:rsid w:val="00B45BC6"/>
    <w:rsid w:val="00B460AD"/>
    <w:rsid w:val="00B633BD"/>
    <w:rsid w:val="00B6707F"/>
    <w:rsid w:val="00B70EB9"/>
    <w:rsid w:val="00B75F93"/>
    <w:rsid w:val="00B76FD1"/>
    <w:rsid w:val="00B82D07"/>
    <w:rsid w:val="00B85FB6"/>
    <w:rsid w:val="00B91C45"/>
    <w:rsid w:val="00B91E3F"/>
    <w:rsid w:val="00B93043"/>
    <w:rsid w:val="00B9438E"/>
    <w:rsid w:val="00B95934"/>
    <w:rsid w:val="00BA5726"/>
    <w:rsid w:val="00BA5BE6"/>
    <w:rsid w:val="00BB6572"/>
    <w:rsid w:val="00BC06B3"/>
    <w:rsid w:val="00BC7295"/>
    <w:rsid w:val="00BD10C8"/>
    <w:rsid w:val="00BD5AD0"/>
    <w:rsid w:val="00BD5EA2"/>
    <w:rsid w:val="00BD7E6A"/>
    <w:rsid w:val="00C01759"/>
    <w:rsid w:val="00C01CFC"/>
    <w:rsid w:val="00C01DDE"/>
    <w:rsid w:val="00C10FD2"/>
    <w:rsid w:val="00C262EC"/>
    <w:rsid w:val="00C3053D"/>
    <w:rsid w:val="00C3155D"/>
    <w:rsid w:val="00C31A59"/>
    <w:rsid w:val="00C33B44"/>
    <w:rsid w:val="00C4172D"/>
    <w:rsid w:val="00C427B3"/>
    <w:rsid w:val="00C42C52"/>
    <w:rsid w:val="00C4641F"/>
    <w:rsid w:val="00C46655"/>
    <w:rsid w:val="00C50D9C"/>
    <w:rsid w:val="00C51F59"/>
    <w:rsid w:val="00C5397A"/>
    <w:rsid w:val="00C56A4F"/>
    <w:rsid w:val="00C6606B"/>
    <w:rsid w:val="00C70201"/>
    <w:rsid w:val="00C72BD4"/>
    <w:rsid w:val="00C739EC"/>
    <w:rsid w:val="00C763B5"/>
    <w:rsid w:val="00C82A02"/>
    <w:rsid w:val="00C8320B"/>
    <w:rsid w:val="00C86FFA"/>
    <w:rsid w:val="00C915A2"/>
    <w:rsid w:val="00C92E7D"/>
    <w:rsid w:val="00C944F1"/>
    <w:rsid w:val="00C955E6"/>
    <w:rsid w:val="00C96583"/>
    <w:rsid w:val="00CA15E8"/>
    <w:rsid w:val="00CA4D11"/>
    <w:rsid w:val="00CA5B6D"/>
    <w:rsid w:val="00CA7C6A"/>
    <w:rsid w:val="00CB37B2"/>
    <w:rsid w:val="00CB4025"/>
    <w:rsid w:val="00CB43F0"/>
    <w:rsid w:val="00CC60C5"/>
    <w:rsid w:val="00CD05A4"/>
    <w:rsid w:val="00CD0ABA"/>
    <w:rsid w:val="00CD65A4"/>
    <w:rsid w:val="00CE3677"/>
    <w:rsid w:val="00CE3E2B"/>
    <w:rsid w:val="00CE73E0"/>
    <w:rsid w:val="00CF79E3"/>
    <w:rsid w:val="00D013CD"/>
    <w:rsid w:val="00D1085E"/>
    <w:rsid w:val="00D134BA"/>
    <w:rsid w:val="00D15A1F"/>
    <w:rsid w:val="00D164BB"/>
    <w:rsid w:val="00D17A0E"/>
    <w:rsid w:val="00D3267C"/>
    <w:rsid w:val="00D37121"/>
    <w:rsid w:val="00D407DF"/>
    <w:rsid w:val="00D40F34"/>
    <w:rsid w:val="00D4334E"/>
    <w:rsid w:val="00D471A1"/>
    <w:rsid w:val="00D5052C"/>
    <w:rsid w:val="00D541F8"/>
    <w:rsid w:val="00D55242"/>
    <w:rsid w:val="00D61035"/>
    <w:rsid w:val="00D615C4"/>
    <w:rsid w:val="00D6594C"/>
    <w:rsid w:val="00D6740A"/>
    <w:rsid w:val="00D71226"/>
    <w:rsid w:val="00D73B3D"/>
    <w:rsid w:val="00D73FE2"/>
    <w:rsid w:val="00D7602A"/>
    <w:rsid w:val="00D8023A"/>
    <w:rsid w:val="00D83963"/>
    <w:rsid w:val="00D83A4C"/>
    <w:rsid w:val="00DA2CA7"/>
    <w:rsid w:val="00DA5096"/>
    <w:rsid w:val="00DA5E90"/>
    <w:rsid w:val="00DA64B5"/>
    <w:rsid w:val="00DA6763"/>
    <w:rsid w:val="00DC0365"/>
    <w:rsid w:val="00DC17CA"/>
    <w:rsid w:val="00DD0B39"/>
    <w:rsid w:val="00DD3783"/>
    <w:rsid w:val="00DE0D47"/>
    <w:rsid w:val="00DE1D70"/>
    <w:rsid w:val="00DE4CF0"/>
    <w:rsid w:val="00DE6275"/>
    <w:rsid w:val="00DE66AD"/>
    <w:rsid w:val="00DF1386"/>
    <w:rsid w:val="00DF59E7"/>
    <w:rsid w:val="00E02929"/>
    <w:rsid w:val="00E069C3"/>
    <w:rsid w:val="00E11C2E"/>
    <w:rsid w:val="00E15F4D"/>
    <w:rsid w:val="00E27854"/>
    <w:rsid w:val="00E307EC"/>
    <w:rsid w:val="00E336F2"/>
    <w:rsid w:val="00E34BFC"/>
    <w:rsid w:val="00E443F5"/>
    <w:rsid w:val="00E457AC"/>
    <w:rsid w:val="00E47C33"/>
    <w:rsid w:val="00E47CE2"/>
    <w:rsid w:val="00E50931"/>
    <w:rsid w:val="00E5187C"/>
    <w:rsid w:val="00E53179"/>
    <w:rsid w:val="00E64DCD"/>
    <w:rsid w:val="00E65CF8"/>
    <w:rsid w:val="00E666F0"/>
    <w:rsid w:val="00E66C52"/>
    <w:rsid w:val="00E720D9"/>
    <w:rsid w:val="00E754A9"/>
    <w:rsid w:val="00E862E1"/>
    <w:rsid w:val="00E86BCC"/>
    <w:rsid w:val="00EA1471"/>
    <w:rsid w:val="00EA30A7"/>
    <w:rsid w:val="00EA4323"/>
    <w:rsid w:val="00EB2212"/>
    <w:rsid w:val="00EB30E8"/>
    <w:rsid w:val="00ED53ED"/>
    <w:rsid w:val="00EE3201"/>
    <w:rsid w:val="00EE4279"/>
    <w:rsid w:val="00EF4542"/>
    <w:rsid w:val="00F05C59"/>
    <w:rsid w:val="00F1059C"/>
    <w:rsid w:val="00F1274E"/>
    <w:rsid w:val="00F1325A"/>
    <w:rsid w:val="00F26C9A"/>
    <w:rsid w:val="00F3037E"/>
    <w:rsid w:val="00F37D33"/>
    <w:rsid w:val="00F37D55"/>
    <w:rsid w:val="00F406CC"/>
    <w:rsid w:val="00F50994"/>
    <w:rsid w:val="00F539CB"/>
    <w:rsid w:val="00F53F24"/>
    <w:rsid w:val="00F56950"/>
    <w:rsid w:val="00F6228A"/>
    <w:rsid w:val="00F634C0"/>
    <w:rsid w:val="00F70F69"/>
    <w:rsid w:val="00F74F4F"/>
    <w:rsid w:val="00F768B5"/>
    <w:rsid w:val="00F80080"/>
    <w:rsid w:val="00F82FDC"/>
    <w:rsid w:val="00F83DB5"/>
    <w:rsid w:val="00F84FD5"/>
    <w:rsid w:val="00F8519C"/>
    <w:rsid w:val="00F873B3"/>
    <w:rsid w:val="00F930D9"/>
    <w:rsid w:val="00F95400"/>
    <w:rsid w:val="00FA14E1"/>
    <w:rsid w:val="00FA1A16"/>
    <w:rsid w:val="00FA2916"/>
    <w:rsid w:val="00FA495E"/>
    <w:rsid w:val="00FA4E76"/>
    <w:rsid w:val="00FB37F2"/>
    <w:rsid w:val="00FB3B59"/>
    <w:rsid w:val="00FB3DDF"/>
    <w:rsid w:val="00FC3E6A"/>
    <w:rsid w:val="00FD2E81"/>
    <w:rsid w:val="00FD5E3C"/>
    <w:rsid w:val="00FD6013"/>
    <w:rsid w:val="00FD6AD7"/>
    <w:rsid w:val="00FE33A4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0BCA"/>
  <w15:docId w15:val="{284D51A5-E31C-448E-8CA5-562DA7ED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7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43D"/>
    <w:pPr>
      <w:spacing w:after="0" w:line="240" w:lineRule="auto"/>
    </w:pPr>
  </w:style>
  <w:style w:type="table" w:styleId="TableGrid">
    <w:name w:val="Table Grid"/>
    <w:basedOn w:val="TableNormal"/>
    <w:uiPriority w:val="59"/>
    <w:rsid w:val="001C2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992397"/>
  </w:style>
  <w:style w:type="character" w:styleId="Emphasis">
    <w:name w:val="Emphasis"/>
    <w:basedOn w:val="DefaultParagraphFont"/>
    <w:uiPriority w:val="20"/>
    <w:qFormat/>
    <w:rsid w:val="00992397"/>
    <w:rPr>
      <w:i/>
      <w:iCs/>
    </w:rPr>
  </w:style>
  <w:style w:type="character" w:styleId="Hyperlink">
    <w:name w:val="Hyperlink"/>
    <w:basedOn w:val="DefaultParagraphFont"/>
    <w:uiPriority w:val="99"/>
    <w:unhideWhenUsed/>
    <w:rsid w:val="0033796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4641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78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">
    <w:name w:val="l"/>
    <w:basedOn w:val="DefaultParagraphFont"/>
    <w:rsid w:val="00281DCD"/>
  </w:style>
  <w:style w:type="character" w:customStyle="1" w:styleId="titleblack14">
    <w:name w:val="titleblack14"/>
    <w:basedOn w:val="DefaultParagraphFont"/>
    <w:rsid w:val="00C9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76A-C353-482B-B645-A01BE10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</dc:creator>
  <cp:lastModifiedBy>Helmyfrp</cp:lastModifiedBy>
  <cp:revision>21</cp:revision>
  <cp:lastPrinted>2022-03-28T02:16:00Z</cp:lastPrinted>
  <dcterms:created xsi:type="dcterms:W3CDTF">2021-01-25T00:41:00Z</dcterms:created>
  <dcterms:modified xsi:type="dcterms:W3CDTF">2022-03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6965206</vt:i4>
  </property>
</Properties>
</file>